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25533" w14:textId="2A1D2793" w:rsidR="008E585B" w:rsidRPr="008E585B" w:rsidRDefault="008E585B" w:rsidP="008E585B">
      <w:pPr>
        <w:pStyle w:val="Title"/>
      </w:pPr>
      <w:r>
        <w:t>Technisch Ontwerp</w:t>
      </w:r>
    </w:p>
    <w:p w14:paraId="6316B7C2" w14:textId="77777777" w:rsidR="008E585B" w:rsidRDefault="008E585B" w:rsidP="008E585B">
      <w:pPr>
        <w:pStyle w:val="Subtitle"/>
      </w:pPr>
      <w:r>
        <w:t>Project: CCSB</w:t>
      </w:r>
    </w:p>
    <w:p w14:paraId="79947014" w14:textId="77777777" w:rsidR="008E585B" w:rsidRDefault="008E585B" w:rsidP="008E585B">
      <w:pPr>
        <w:pStyle w:val="Subtitle"/>
      </w:pPr>
      <w:r>
        <w:t>Datum: 13-9-2021</w:t>
      </w:r>
    </w:p>
    <w:p w14:paraId="4E9CB0F7" w14:textId="77777777" w:rsidR="008E585B" w:rsidRDefault="008E585B" w:rsidP="008E585B">
      <w:pPr>
        <w:pStyle w:val="Subtitle"/>
      </w:pPr>
      <w:r>
        <w:t>Versie: 1.0</w:t>
      </w:r>
    </w:p>
    <w:p w14:paraId="6C3DDDC0" w14:textId="77777777" w:rsidR="008E585B" w:rsidRDefault="008E585B" w:rsidP="008E585B">
      <w:pPr>
        <w:pStyle w:val="Subtitle"/>
      </w:pPr>
      <w:r>
        <w:rPr>
          <w:noProof/>
        </w:rPr>
        <w:drawing>
          <wp:anchor distT="0" distB="0" distL="114300" distR="114300" simplePos="0" relativeHeight="251659264" behindDoc="1" locked="0" layoutInCell="1" allowOverlap="1" wp14:anchorId="3877170A" wp14:editId="4BBBBAFD">
            <wp:simplePos x="0" y="0"/>
            <wp:positionH relativeFrom="column">
              <wp:posOffset>19050</wp:posOffset>
            </wp:positionH>
            <wp:positionV relativeFrom="paragraph">
              <wp:posOffset>327660</wp:posOffset>
            </wp:positionV>
            <wp:extent cx="5724525" cy="2057400"/>
            <wp:effectExtent l="0" t="0" r="0" b="0"/>
            <wp:wrapNone/>
            <wp:docPr id="4" name="Afbeelding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057400"/>
                    </a:xfrm>
                    <a:prstGeom prst="rect">
                      <a:avLst/>
                    </a:prstGeom>
                    <a:noFill/>
                    <a:ln>
                      <a:noFill/>
                    </a:ln>
                  </pic:spPr>
                </pic:pic>
              </a:graphicData>
            </a:graphic>
          </wp:anchor>
        </w:drawing>
      </w:r>
      <w:r>
        <w:br/>
      </w:r>
      <w:r>
        <w:br/>
      </w:r>
    </w:p>
    <w:p w14:paraId="1C710FC7" w14:textId="77777777" w:rsidR="008E585B" w:rsidRPr="00821553" w:rsidRDefault="008E585B" w:rsidP="008E585B">
      <w:pPr>
        <w:keepLines w:val="0"/>
        <w:tabs>
          <w:tab w:val="clear" w:pos="567"/>
        </w:tabs>
        <w:suppressAutoHyphens w:val="0"/>
        <w:spacing w:after="160" w:line="259" w:lineRule="auto"/>
        <w:rPr>
          <w:rFonts w:ascii="Colonna MT" w:hAnsi="Colonna MT"/>
          <w:i/>
          <w:sz w:val="40"/>
        </w:rPr>
      </w:pPr>
      <w:r>
        <w:br w:type="page"/>
      </w:r>
    </w:p>
    <w:sdt>
      <w:sdtPr>
        <w:rPr>
          <w:rFonts w:ascii="Arial" w:eastAsia="Times New Roman" w:hAnsi="Arial" w:cs="Times New Roman"/>
          <w:color w:val="auto"/>
          <w:sz w:val="20"/>
          <w:szCs w:val="20"/>
          <w:lang w:val="nl-NL" w:eastAsia="nl-NL"/>
        </w:rPr>
        <w:id w:val="1760867194"/>
        <w:docPartObj>
          <w:docPartGallery w:val="Table of Contents"/>
          <w:docPartUnique/>
        </w:docPartObj>
      </w:sdtPr>
      <w:sdtEndPr>
        <w:rPr>
          <w:b/>
          <w:bCs/>
          <w:noProof/>
        </w:rPr>
      </w:sdtEndPr>
      <w:sdtContent>
        <w:sdt>
          <w:sdtPr>
            <w:rPr>
              <w:rFonts w:ascii="Arial" w:eastAsia="Times New Roman" w:hAnsi="Arial" w:cs="Times New Roman"/>
              <w:color w:val="auto"/>
              <w:sz w:val="20"/>
              <w:szCs w:val="20"/>
              <w:lang w:val="nl-NL" w:eastAsia="nl-NL"/>
            </w:rPr>
            <w:id w:val="-2055537752"/>
            <w:docPartObj>
              <w:docPartGallery w:val="Table of Contents"/>
              <w:docPartUnique/>
            </w:docPartObj>
          </w:sdtPr>
          <w:sdtEndPr>
            <w:rPr>
              <w:b/>
              <w:bCs/>
            </w:rPr>
          </w:sdtEndPr>
          <w:sdtContent>
            <w:p w14:paraId="3F8AB04F" w14:textId="77777777" w:rsidR="008E585B" w:rsidRDefault="008E585B" w:rsidP="008E585B">
              <w:pPr>
                <w:pStyle w:val="TOCHeading"/>
                <w:jc w:val="center"/>
                <w:rPr>
                  <w:b/>
                  <w:bCs/>
                  <w:color w:val="auto"/>
                  <w:sz w:val="52"/>
                  <w:szCs w:val="52"/>
                </w:rPr>
              </w:pPr>
              <w:proofErr w:type="spellStart"/>
              <w:r w:rsidRPr="00302650">
                <w:rPr>
                  <w:b/>
                  <w:bCs/>
                  <w:color w:val="auto"/>
                  <w:sz w:val="52"/>
                  <w:szCs w:val="52"/>
                </w:rPr>
                <w:t>Inhoudsopgave</w:t>
              </w:r>
              <w:proofErr w:type="spellEnd"/>
            </w:p>
            <w:p w14:paraId="469A94C6" w14:textId="77777777" w:rsidR="008E585B" w:rsidRPr="008E585B" w:rsidRDefault="008E585B" w:rsidP="008E585B">
              <w:pPr>
                <w:rPr>
                  <w:lang w:val="en-US"/>
                </w:rPr>
              </w:pPr>
            </w:p>
            <w:p w14:paraId="334A541C" w14:textId="77777777" w:rsidR="008E585B" w:rsidRPr="008E585B" w:rsidRDefault="008E585B" w:rsidP="008E585B">
              <w:pPr>
                <w:rPr>
                  <w:lang w:val="en-US"/>
                </w:rPr>
              </w:pPr>
            </w:p>
            <w:p w14:paraId="45898A64" w14:textId="77777777" w:rsidR="008E585B" w:rsidRPr="008E585B" w:rsidRDefault="008E585B" w:rsidP="008E585B">
              <w:pPr>
                <w:tabs>
                  <w:tab w:val="clear" w:pos="567"/>
                  <w:tab w:val="left" w:pos="1880"/>
                </w:tabs>
                <w:rPr>
                  <w:lang w:val="en-US"/>
                </w:rPr>
              </w:pPr>
              <w:r w:rsidRPr="008E585B">
                <w:rPr>
                  <w:lang w:val="en-US"/>
                </w:rPr>
                <w:tab/>
              </w:r>
            </w:p>
            <w:p w14:paraId="6C38D26A" w14:textId="340D20FA" w:rsidR="00A01AC1" w:rsidRDefault="008E585B">
              <w:pPr>
                <w:pStyle w:val="TOC1"/>
                <w:tabs>
                  <w:tab w:val="left" w:pos="440"/>
                  <w:tab w:val="right" w:pos="9396"/>
                </w:tabs>
                <w:rPr>
                  <w:rFonts w:asciiTheme="minorHAnsi" w:eastAsiaTheme="minorEastAsia" w:hAnsiTheme="minorHAnsi" w:cstheme="minorBidi"/>
                  <w:noProof/>
                  <w:sz w:val="22"/>
                  <w:szCs w:val="22"/>
                  <w:lang w:val="en-US" w:eastAsia="en-US"/>
                </w:rPr>
              </w:pPr>
              <w:r>
                <w:rPr>
                  <w:noProof/>
                  <w:sz w:val="24"/>
                  <w:szCs w:val="24"/>
                </w:rPr>
                <w:fldChar w:fldCharType="begin"/>
              </w:r>
              <w:r w:rsidRPr="008E585B">
                <w:rPr>
                  <w:lang w:val="en-US"/>
                </w:rPr>
                <w:instrText xml:space="preserve"> TOC \o "1-3" \h \z \u </w:instrText>
              </w:r>
              <w:r>
                <w:rPr>
                  <w:noProof/>
                  <w:sz w:val="24"/>
                  <w:szCs w:val="24"/>
                </w:rPr>
                <w:fldChar w:fldCharType="separate"/>
              </w:r>
              <w:hyperlink w:anchor="_Toc84496730" w:history="1">
                <w:r w:rsidR="00A01AC1" w:rsidRPr="00662769">
                  <w:rPr>
                    <w:rStyle w:val="Hyperlink"/>
                    <w:b/>
                    <w:bCs/>
                    <w:noProof/>
                  </w:rPr>
                  <w:t>1.</w:t>
                </w:r>
                <w:r w:rsidR="00A01AC1">
                  <w:rPr>
                    <w:rFonts w:asciiTheme="minorHAnsi" w:eastAsiaTheme="minorEastAsia" w:hAnsiTheme="minorHAnsi" w:cstheme="minorBidi"/>
                    <w:noProof/>
                    <w:sz w:val="22"/>
                    <w:szCs w:val="22"/>
                    <w:lang w:val="en-US" w:eastAsia="en-US"/>
                  </w:rPr>
                  <w:tab/>
                </w:r>
                <w:r w:rsidR="00A01AC1" w:rsidRPr="00662769">
                  <w:rPr>
                    <w:rStyle w:val="Hyperlink"/>
                    <w:b/>
                    <w:bCs/>
                    <w:noProof/>
                  </w:rPr>
                  <w:t>Versiebeheer</w:t>
                </w:r>
                <w:r w:rsidR="00A01AC1">
                  <w:rPr>
                    <w:noProof/>
                    <w:webHidden/>
                  </w:rPr>
                  <w:tab/>
                </w:r>
                <w:r w:rsidR="00A01AC1">
                  <w:rPr>
                    <w:noProof/>
                    <w:webHidden/>
                  </w:rPr>
                  <w:fldChar w:fldCharType="begin"/>
                </w:r>
                <w:r w:rsidR="00A01AC1">
                  <w:rPr>
                    <w:noProof/>
                    <w:webHidden/>
                  </w:rPr>
                  <w:instrText xml:space="preserve"> PAGEREF _Toc84496730 \h </w:instrText>
                </w:r>
                <w:r w:rsidR="00A01AC1">
                  <w:rPr>
                    <w:noProof/>
                    <w:webHidden/>
                  </w:rPr>
                </w:r>
                <w:r w:rsidR="00A01AC1">
                  <w:rPr>
                    <w:noProof/>
                    <w:webHidden/>
                  </w:rPr>
                  <w:fldChar w:fldCharType="separate"/>
                </w:r>
                <w:r w:rsidR="00A01AC1">
                  <w:rPr>
                    <w:noProof/>
                    <w:webHidden/>
                  </w:rPr>
                  <w:t>3</w:t>
                </w:r>
                <w:r w:rsidR="00A01AC1">
                  <w:rPr>
                    <w:noProof/>
                    <w:webHidden/>
                  </w:rPr>
                  <w:fldChar w:fldCharType="end"/>
                </w:r>
              </w:hyperlink>
            </w:p>
            <w:p w14:paraId="5AED2118" w14:textId="5C993D87" w:rsidR="00A01AC1" w:rsidRDefault="008D52AC">
              <w:pPr>
                <w:pStyle w:val="TOC1"/>
                <w:tabs>
                  <w:tab w:val="left" w:pos="440"/>
                  <w:tab w:val="right" w:pos="9396"/>
                </w:tabs>
                <w:rPr>
                  <w:rFonts w:asciiTheme="minorHAnsi" w:eastAsiaTheme="minorEastAsia" w:hAnsiTheme="minorHAnsi" w:cstheme="minorBidi"/>
                  <w:noProof/>
                  <w:sz w:val="22"/>
                  <w:szCs w:val="22"/>
                  <w:lang w:val="en-US" w:eastAsia="en-US"/>
                </w:rPr>
              </w:pPr>
              <w:hyperlink w:anchor="_Toc84496731" w:history="1">
                <w:r w:rsidR="00A01AC1" w:rsidRPr="00662769">
                  <w:rPr>
                    <w:rStyle w:val="Hyperlink"/>
                    <w:b/>
                    <w:bCs/>
                    <w:noProof/>
                  </w:rPr>
                  <w:t>2.</w:t>
                </w:r>
                <w:r w:rsidR="00A01AC1">
                  <w:rPr>
                    <w:rFonts w:asciiTheme="minorHAnsi" w:eastAsiaTheme="minorEastAsia" w:hAnsiTheme="minorHAnsi" w:cstheme="minorBidi"/>
                    <w:noProof/>
                    <w:sz w:val="22"/>
                    <w:szCs w:val="22"/>
                    <w:lang w:val="en-US" w:eastAsia="en-US"/>
                  </w:rPr>
                  <w:tab/>
                </w:r>
                <w:r w:rsidR="00A01AC1" w:rsidRPr="00662769">
                  <w:rPr>
                    <w:rStyle w:val="Hyperlink"/>
                    <w:b/>
                    <w:bCs/>
                    <w:noProof/>
                  </w:rPr>
                  <w:t>Voorwoord</w:t>
                </w:r>
                <w:r w:rsidR="00A01AC1">
                  <w:rPr>
                    <w:noProof/>
                    <w:webHidden/>
                  </w:rPr>
                  <w:tab/>
                </w:r>
                <w:r w:rsidR="00A01AC1">
                  <w:rPr>
                    <w:noProof/>
                    <w:webHidden/>
                  </w:rPr>
                  <w:fldChar w:fldCharType="begin"/>
                </w:r>
                <w:r w:rsidR="00A01AC1">
                  <w:rPr>
                    <w:noProof/>
                    <w:webHidden/>
                  </w:rPr>
                  <w:instrText xml:space="preserve"> PAGEREF _Toc84496731 \h </w:instrText>
                </w:r>
                <w:r w:rsidR="00A01AC1">
                  <w:rPr>
                    <w:noProof/>
                    <w:webHidden/>
                  </w:rPr>
                </w:r>
                <w:r w:rsidR="00A01AC1">
                  <w:rPr>
                    <w:noProof/>
                    <w:webHidden/>
                  </w:rPr>
                  <w:fldChar w:fldCharType="separate"/>
                </w:r>
                <w:r w:rsidR="00A01AC1">
                  <w:rPr>
                    <w:noProof/>
                    <w:webHidden/>
                  </w:rPr>
                  <w:t>4</w:t>
                </w:r>
                <w:r w:rsidR="00A01AC1">
                  <w:rPr>
                    <w:noProof/>
                    <w:webHidden/>
                  </w:rPr>
                  <w:fldChar w:fldCharType="end"/>
                </w:r>
              </w:hyperlink>
            </w:p>
            <w:p w14:paraId="561B87D5" w14:textId="78BEBEE9" w:rsidR="00A01AC1" w:rsidRDefault="008D52AC">
              <w:pPr>
                <w:pStyle w:val="TOC1"/>
                <w:tabs>
                  <w:tab w:val="left" w:pos="440"/>
                  <w:tab w:val="right" w:pos="9396"/>
                </w:tabs>
                <w:rPr>
                  <w:rFonts w:asciiTheme="minorHAnsi" w:eastAsiaTheme="minorEastAsia" w:hAnsiTheme="minorHAnsi" w:cstheme="minorBidi"/>
                  <w:noProof/>
                  <w:sz w:val="22"/>
                  <w:szCs w:val="22"/>
                  <w:lang w:val="en-US" w:eastAsia="en-US"/>
                </w:rPr>
              </w:pPr>
              <w:hyperlink w:anchor="_Toc84496732" w:history="1">
                <w:r w:rsidR="00A01AC1" w:rsidRPr="00662769">
                  <w:rPr>
                    <w:rStyle w:val="Hyperlink"/>
                    <w:b/>
                    <w:bCs/>
                    <w:noProof/>
                  </w:rPr>
                  <w:t>3.</w:t>
                </w:r>
                <w:r w:rsidR="00A01AC1">
                  <w:rPr>
                    <w:rFonts w:asciiTheme="minorHAnsi" w:eastAsiaTheme="minorEastAsia" w:hAnsiTheme="minorHAnsi" w:cstheme="minorBidi"/>
                    <w:noProof/>
                    <w:sz w:val="22"/>
                    <w:szCs w:val="22"/>
                    <w:lang w:val="en-US" w:eastAsia="en-US"/>
                  </w:rPr>
                  <w:tab/>
                </w:r>
                <w:r w:rsidR="00A01AC1" w:rsidRPr="00662769">
                  <w:rPr>
                    <w:rStyle w:val="Hyperlink"/>
                    <w:b/>
                    <w:bCs/>
                    <w:noProof/>
                  </w:rPr>
                  <w:t>Samenvatting</w:t>
                </w:r>
                <w:r w:rsidR="00A01AC1">
                  <w:rPr>
                    <w:noProof/>
                    <w:webHidden/>
                  </w:rPr>
                  <w:tab/>
                </w:r>
                <w:r w:rsidR="00A01AC1">
                  <w:rPr>
                    <w:noProof/>
                    <w:webHidden/>
                  </w:rPr>
                  <w:fldChar w:fldCharType="begin"/>
                </w:r>
                <w:r w:rsidR="00A01AC1">
                  <w:rPr>
                    <w:noProof/>
                    <w:webHidden/>
                  </w:rPr>
                  <w:instrText xml:space="preserve"> PAGEREF _Toc84496732 \h </w:instrText>
                </w:r>
                <w:r w:rsidR="00A01AC1">
                  <w:rPr>
                    <w:noProof/>
                    <w:webHidden/>
                  </w:rPr>
                </w:r>
                <w:r w:rsidR="00A01AC1">
                  <w:rPr>
                    <w:noProof/>
                    <w:webHidden/>
                  </w:rPr>
                  <w:fldChar w:fldCharType="separate"/>
                </w:r>
                <w:r w:rsidR="00A01AC1">
                  <w:rPr>
                    <w:noProof/>
                    <w:webHidden/>
                  </w:rPr>
                  <w:t>5</w:t>
                </w:r>
                <w:r w:rsidR="00A01AC1">
                  <w:rPr>
                    <w:noProof/>
                    <w:webHidden/>
                  </w:rPr>
                  <w:fldChar w:fldCharType="end"/>
                </w:r>
              </w:hyperlink>
            </w:p>
            <w:p w14:paraId="7936E8B7" w14:textId="44C9D39E" w:rsidR="00A01AC1" w:rsidRDefault="008D52AC">
              <w:pPr>
                <w:pStyle w:val="TOC1"/>
                <w:tabs>
                  <w:tab w:val="left" w:pos="440"/>
                  <w:tab w:val="right" w:pos="9396"/>
                </w:tabs>
                <w:rPr>
                  <w:rFonts w:asciiTheme="minorHAnsi" w:eastAsiaTheme="minorEastAsia" w:hAnsiTheme="minorHAnsi" w:cstheme="minorBidi"/>
                  <w:noProof/>
                  <w:sz w:val="22"/>
                  <w:szCs w:val="22"/>
                  <w:lang w:val="en-US" w:eastAsia="en-US"/>
                </w:rPr>
              </w:pPr>
              <w:hyperlink w:anchor="_Toc84496733" w:history="1">
                <w:r w:rsidR="00A01AC1" w:rsidRPr="00662769">
                  <w:rPr>
                    <w:rStyle w:val="Hyperlink"/>
                    <w:b/>
                    <w:bCs/>
                    <w:noProof/>
                  </w:rPr>
                  <w:t>4.</w:t>
                </w:r>
                <w:r w:rsidR="00A01AC1">
                  <w:rPr>
                    <w:rFonts w:asciiTheme="minorHAnsi" w:eastAsiaTheme="minorEastAsia" w:hAnsiTheme="minorHAnsi" w:cstheme="minorBidi"/>
                    <w:noProof/>
                    <w:sz w:val="22"/>
                    <w:szCs w:val="22"/>
                    <w:lang w:val="en-US" w:eastAsia="en-US"/>
                  </w:rPr>
                  <w:tab/>
                </w:r>
                <w:r w:rsidR="00A01AC1" w:rsidRPr="00662769">
                  <w:rPr>
                    <w:rStyle w:val="Hyperlink"/>
                    <w:b/>
                    <w:bCs/>
                    <w:noProof/>
                  </w:rPr>
                  <w:t>Functionaliteiten in diagrammen</w:t>
                </w:r>
                <w:r w:rsidR="00A01AC1">
                  <w:rPr>
                    <w:noProof/>
                    <w:webHidden/>
                  </w:rPr>
                  <w:tab/>
                </w:r>
                <w:r w:rsidR="00A01AC1">
                  <w:rPr>
                    <w:noProof/>
                    <w:webHidden/>
                  </w:rPr>
                  <w:fldChar w:fldCharType="begin"/>
                </w:r>
                <w:r w:rsidR="00A01AC1">
                  <w:rPr>
                    <w:noProof/>
                    <w:webHidden/>
                  </w:rPr>
                  <w:instrText xml:space="preserve"> PAGEREF _Toc84496733 \h </w:instrText>
                </w:r>
                <w:r w:rsidR="00A01AC1">
                  <w:rPr>
                    <w:noProof/>
                    <w:webHidden/>
                  </w:rPr>
                </w:r>
                <w:r w:rsidR="00A01AC1">
                  <w:rPr>
                    <w:noProof/>
                    <w:webHidden/>
                  </w:rPr>
                  <w:fldChar w:fldCharType="separate"/>
                </w:r>
                <w:r w:rsidR="00A01AC1">
                  <w:rPr>
                    <w:noProof/>
                    <w:webHidden/>
                  </w:rPr>
                  <w:t>6</w:t>
                </w:r>
                <w:r w:rsidR="00A01AC1">
                  <w:rPr>
                    <w:noProof/>
                    <w:webHidden/>
                  </w:rPr>
                  <w:fldChar w:fldCharType="end"/>
                </w:r>
              </w:hyperlink>
            </w:p>
            <w:p w14:paraId="4A8ABBBA" w14:textId="2AEDA4BA" w:rsidR="00A01AC1" w:rsidRDefault="008D52AC">
              <w:pPr>
                <w:pStyle w:val="TOC2"/>
                <w:tabs>
                  <w:tab w:val="right" w:pos="9396"/>
                </w:tabs>
                <w:rPr>
                  <w:rFonts w:asciiTheme="minorHAnsi" w:eastAsiaTheme="minorEastAsia" w:hAnsiTheme="minorHAnsi" w:cstheme="minorBidi"/>
                  <w:noProof/>
                  <w:sz w:val="22"/>
                  <w:szCs w:val="22"/>
                  <w:lang w:val="en-US" w:eastAsia="en-US"/>
                </w:rPr>
              </w:pPr>
              <w:hyperlink w:anchor="_Toc84496734" w:history="1">
                <w:r w:rsidR="00A01AC1" w:rsidRPr="00662769">
                  <w:rPr>
                    <w:rStyle w:val="Hyperlink"/>
                    <w:noProof/>
                  </w:rPr>
                  <w:t>Diagram afspraak toevoegen</w:t>
                </w:r>
                <w:r w:rsidR="00A01AC1">
                  <w:rPr>
                    <w:noProof/>
                    <w:webHidden/>
                  </w:rPr>
                  <w:tab/>
                </w:r>
                <w:r w:rsidR="00A01AC1">
                  <w:rPr>
                    <w:noProof/>
                    <w:webHidden/>
                  </w:rPr>
                  <w:fldChar w:fldCharType="begin"/>
                </w:r>
                <w:r w:rsidR="00A01AC1">
                  <w:rPr>
                    <w:noProof/>
                    <w:webHidden/>
                  </w:rPr>
                  <w:instrText xml:space="preserve"> PAGEREF _Toc84496734 \h </w:instrText>
                </w:r>
                <w:r w:rsidR="00A01AC1">
                  <w:rPr>
                    <w:noProof/>
                    <w:webHidden/>
                  </w:rPr>
                </w:r>
                <w:r w:rsidR="00A01AC1">
                  <w:rPr>
                    <w:noProof/>
                    <w:webHidden/>
                  </w:rPr>
                  <w:fldChar w:fldCharType="separate"/>
                </w:r>
                <w:r w:rsidR="00A01AC1">
                  <w:rPr>
                    <w:noProof/>
                    <w:webHidden/>
                  </w:rPr>
                  <w:t>6</w:t>
                </w:r>
                <w:r w:rsidR="00A01AC1">
                  <w:rPr>
                    <w:noProof/>
                    <w:webHidden/>
                  </w:rPr>
                  <w:fldChar w:fldCharType="end"/>
                </w:r>
              </w:hyperlink>
            </w:p>
            <w:p w14:paraId="4750A32A" w14:textId="7CC00D66" w:rsidR="00A01AC1" w:rsidRDefault="008D52AC">
              <w:pPr>
                <w:pStyle w:val="TOC2"/>
                <w:tabs>
                  <w:tab w:val="right" w:pos="9396"/>
                </w:tabs>
                <w:rPr>
                  <w:rFonts w:asciiTheme="minorHAnsi" w:eastAsiaTheme="minorEastAsia" w:hAnsiTheme="minorHAnsi" w:cstheme="minorBidi"/>
                  <w:noProof/>
                  <w:sz w:val="22"/>
                  <w:szCs w:val="22"/>
                  <w:lang w:val="en-US" w:eastAsia="en-US"/>
                </w:rPr>
              </w:pPr>
              <w:hyperlink w:anchor="_Toc84496735" w:history="1">
                <w:r w:rsidR="00A01AC1" w:rsidRPr="00662769">
                  <w:rPr>
                    <w:rStyle w:val="Hyperlink"/>
                    <w:noProof/>
                  </w:rPr>
                  <w:t>Diagram afspraak toevoegen</w:t>
                </w:r>
                <w:r w:rsidR="00A01AC1">
                  <w:rPr>
                    <w:noProof/>
                    <w:webHidden/>
                  </w:rPr>
                  <w:tab/>
                </w:r>
                <w:r w:rsidR="00A01AC1">
                  <w:rPr>
                    <w:noProof/>
                    <w:webHidden/>
                  </w:rPr>
                  <w:fldChar w:fldCharType="begin"/>
                </w:r>
                <w:r w:rsidR="00A01AC1">
                  <w:rPr>
                    <w:noProof/>
                    <w:webHidden/>
                  </w:rPr>
                  <w:instrText xml:space="preserve"> PAGEREF _Toc84496735 \h </w:instrText>
                </w:r>
                <w:r w:rsidR="00A01AC1">
                  <w:rPr>
                    <w:noProof/>
                    <w:webHidden/>
                  </w:rPr>
                </w:r>
                <w:r w:rsidR="00A01AC1">
                  <w:rPr>
                    <w:noProof/>
                    <w:webHidden/>
                  </w:rPr>
                  <w:fldChar w:fldCharType="separate"/>
                </w:r>
                <w:r w:rsidR="00A01AC1">
                  <w:rPr>
                    <w:noProof/>
                    <w:webHidden/>
                  </w:rPr>
                  <w:t>7</w:t>
                </w:r>
                <w:r w:rsidR="00A01AC1">
                  <w:rPr>
                    <w:noProof/>
                    <w:webHidden/>
                  </w:rPr>
                  <w:fldChar w:fldCharType="end"/>
                </w:r>
              </w:hyperlink>
            </w:p>
            <w:p w14:paraId="7B905EDE" w14:textId="22A88330" w:rsidR="00A01AC1" w:rsidRDefault="008D52AC">
              <w:pPr>
                <w:pStyle w:val="TOC1"/>
                <w:tabs>
                  <w:tab w:val="left" w:pos="440"/>
                  <w:tab w:val="right" w:pos="9396"/>
                </w:tabs>
                <w:rPr>
                  <w:rFonts w:asciiTheme="minorHAnsi" w:eastAsiaTheme="minorEastAsia" w:hAnsiTheme="minorHAnsi" w:cstheme="minorBidi"/>
                  <w:noProof/>
                  <w:sz w:val="22"/>
                  <w:szCs w:val="22"/>
                  <w:lang w:val="en-US" w:eastAsia="en-US"/>
                </w:rPr>
              </w:pPr>
              <w:hyperlink w:anchor="_Toc84496736" w:history="1">
                <w:r w:rsidR="00A01AC1" w:rsidRPr="00662769">
                  <w:rPr>
                    <w:rStyle w:val="Hyperlink"/>
                    <w:b/>
                    <w:bCs/>
                    <w:noProof/>
                  </w:rPr>
                  <w:t>5.</w:t>
                </w:r>
                <w:r w:rsidR="00A01AC1">
                  <w:rPr>
                    <w:rFonts w:asciiTheme="minorHAnsi" w:eastAsiaTheme="minorEastAsia" w:hAnsiTheme="minorHAnsi" w:cstheme="minorBidi"/>
                    <w:noProof/>
                    <w:sz w:val="22"/>
                    <w:szCs w:val="22"/>
                    <w:lang w:val="en-US" w:eastAsia="en-US"/>
                  </w:rPr>
                  <w:tab/>
                </w:r>
                <w:r w:rsidR="00A01AC1" w:rsidRPr="00662769">
                  <w:rPr>
                    <w:rStyle w:val="Hyperlink"/>
                    <w:b/>
                    <w:bCs/>
                    <w:noProof/>
                  </w:rPr>
                  <w:t>Normaliseren</w:t>
                </w:r>
                <w:r w:rsidR="00A01AC1">
                  <w:rPr>
                    <w:noProof/>
                    <w:webHidden/>
                  </w:rPr>
                  <w:tab/>
                </w:r>
                <w:r w:rsidR="00A01AC1">
                  <w:rPr>
                    <w:noProof/>
                    <w:webHidden/>
                  </w:rPr>
                  <w:fldChar w:fldCharType="begin"/>
                </w:r>
                <w:r w:rsidR="00A01AC1">
                  <w:rPr>
                    <w:noProof/>
                    <w:webHidden/>
                  </w:rPr>
                  <w:instrText xml:space="preserve"> PAGEREF _Toc84496736 \h </w:instrText>
                </w:r>
                <w:r w:rsidR="00A01AC1">
                  <w:rPr>
                    <w:noProof/>
                    <w:webHidden/>
                  </w:rPr>
                </w:r>
                <w:r w:rsidR="00A01AC1">
                  <w:rPr>
                    <w:noProof/>
                    <w:webHidden/>
                  </w:rPr>
                  <w:fldChar w:fldCharType="separate"/>
                </w:r>
                <w:r w:rsidR="00A01AC1">
                  <w:rPr>
                    <w:noProof/>
                    <w:webHidden/>
                  </w:rPr>
                  <w:t>8</w:t>
                </w:r>
                <w:r w:rsidR="00A01AC1">
                  <w:rPr>
                    <w:noProof/>
                    <w:webHidden/>
                  </w:rPr>
                  <w:fldChar w:fldCharType="end"/>
                </w:r>
              </w:hyperlink>
            </w:p>
            <w:p w14:paraId="6C9457F7" w14:textId="3D782DE2" w:rsidR="00A01AC1" w:rsidRDefault="008D52AC">
              <w:pPr>
                <w:pStyle w:val="TOC2"/>
                <w:tabs>
                  <w:tab w:val="right" w:pos="9396"/>
                </w:tabs>
                <w:rPr>
                  <w:rFonts w:asciiTheme="minorHAnsi" w:eastAsiaTheme="minorEastAsia" w:hAnsiTheme="minorHAnsi" w:cstheme="minorBidi"/>
                  <w:noProof/>
                  <w:sz w:val="22"/>
                  <w:szCs w:val="22"/>
                  <w:lang w:val="en-US" w:eastAsia="en-US"/>
                </w:rPr>
              </w:pPr>
              <w:hyperlink w:anchor="_Toc84496737" w:history="1">
                <w:r w:rsidR="00A01AC1" w:rsidRPr="00662769">
                  <w:rPr>
                    <w:rStyle w:val="Hyperlink"/>
                    <w:noProof/>
                  </w:rPr>
                  <w:t>Normaliseren inlogpagina:</w:t>
                </w:r>
                <w:r w:rsidR="00A01AC1">
                  <w:rPr>
                    <w:noProof/>
                    <w:webHidden/>
                  </w:rPr>
                  <w:tab/>
                </w:r>
                <w:r w:rsidR="00A01AC1">
                  <w:rPr>
                    <w:noProof/>
                    <w:webHidden/>
                  </w:rPr>
                  <w:fldChar w:fldCharType="begin"/>
                </w:r>
                <w:r w:rsidR="00A01AC1">
                  <w:rPr>
                    <w:noProof/>
                    <w:webHidden/>
                  </w:rPr>
                  <w:instrText xml:space="preserve"> PAGEREF _Toc84496737 \h </w:instrText>
                </w:r>
                <w:r w:rsidR="00A01AC1">
                  <w:rPr>
                    <w:noProof/>
                    <w:webHidden/>
                  </w:rPr>
                </w:r>
                <w:r w:rsidR="00A01AC1">
                  <w:rPr>
                    <w:noProof/>
                    <w:webHidden/>
                  </w:rPr>
                  <w:fldChar w:fldCharType="separate"/>
                </w:r>
                <w:r w:rsidR="00A01AC1">
                  <w:rPr>
                    <w:noProof/>
                    <w:webHidden/>
                  </w:rPr>
                  <w:t>8</w:t>
                </w:r>
                <w:r w:rsidR="00A01AC1">
                  <w:rPr>
                    <w:noProof/>
                    <w:webHidden/>
                  </w:rPr>
                  <w:fldChar w:fldCharType="end"/>
                </w:r>
              </w:hyperlink>
            </w:p>
            <w:p w14:paraId="11FF9F89" w14:textId="77811BBE" w:rsidR="00A01AC1" w:rsidRDefault="008D52AC">
              <w:pPr>
                <w:pStyle w:val="TOC2"/>
                <w:tabs>
                  <w:tab w:val="right" w:pos="9396"/>
                </w:tabs>
                <w:rPr>
                  <w:rFonts w:asciiTheme="minorHAnsi" w:eastAsiaTheme="minorEastAsia" w:hAnsiTheme="minorHAnsi" w:cstheme="minorBidi"/>
                  <w:noProof/>
                  <w:sz w:val="22"/>
                  <w:szCs w:val="22"/>
                  <w:lang w:val="en-US" w:eastAsia="en-US"/>
                </w:rPr>
              </w:pPr>
              <w:hyperlink w:anchor="_Toc84496738" w:history="1">
                <w:r w:rsidR="00A01AC1" w:rsidRPr="00662769">
                  <w:rPr>
                    <w:rStyle w:val="Hyperlink"/>
                    <w:noProof/>
                  </w:rPr>
                  <w:t>Normaliseren agenda:</w:t>
                </w:r>
                <w:r w:rsidR="00A01AC1">
                  <w:rPr>
                    <w:noProof/>
                    <w:webHidden/>
                  </w:rPr>
                  <w:tab/>
                </w:r>
                <w:r w:rsidR="00A01AC1">
                  <w:rPr>
                    <w:noProof/>
                    <w:webHidden/>
                  </w:rPr>
                  <w:fldChar w:fldCharType="begin"/>
                </w:r>
                <w:r w:rsidR="00A01AC1">
                  <w:rPr>
                    <w:noProof/>
                    <w:webHidden/>
                  </w:rPr>
                  <w:instrText xml:space="preserve"> PAGEREF _Toc84496738 \h </w:instrText>
                </w:r>
                <w:r w:rsidR="00A01AC1">
                  <w:rPr>
                    <w:noProof/>
                    <w:webHidden/>
                  </w:rPr>
                </w:r>
                <w:r w:rsidR="00A01AC1">
                  <w:rPr>
                    <w:noProof/>
                    <w:webHidden/>
                  </w:rPr>
                  <w:fldChar w:fldCharType="separate"/>
                </w:r>
                <w:r w:rsidR="00A01AC1">
                  <w:rPr>
                    <w:noProof/>
                    <w:webHidden/>
                  </w:rPr>
                  <w:t>9</w:t>
                </w:r>
                <w:r w:rsidR="00A01AC1">
                  <w:rPr>
                    <w:noProof/>
                    <w:webHidden/>
                  </w:rPr>
                  <w:fldChar w:fldCharType="end"/>
                </w:r>
              </w:hyperlink>
            </w:p>
            <w:p w14:paraId="1698078A" w14:textId="6157F011" w:rsidR="00A01AC1" w:rsidRDefault="008D52AC">
              <w:pPr>
                <w:pStyle w:val="TOC2"/>
                <w:tabs>
                  <w:tab w:val="right" w:pos="9396"/>
                </w:tabs>
                <w:rPr>
                  <w:rFonts w:asciiTheme="minorHAnsi" w:eastAsiaTheme="minorEastAsia" w:hAnsiTheme="minorHAnsi" w:cstheme="minorBidi"/>
                  <w:noProof/>
                  <w:sz w:val="22"/>
                  <w:szCs w:val="22"/>
                  <w:lang w:val="en-US" w:eastAsia="en-US"/>
                </w:rPr>
              </w:pPr>
              <w:hyperlink w:anchor="_Toc84496739" w:history="1">
                <w:r w:rsidR="00A01AC1" w:rsidRPr="00662769">
                  <w:rPr>
                    <w:rStyle w:val="Hyperlink"/>
                    <w:noProof/>
                  </w:rPr>
                  <w:t>Normaliseren registreren:</w:t>
                </w:r>
                <w:r w:rsidR="00A01AC1">
                  <w:rPr>
                    <w:noProof/>
                    <w:webHidden/>
                  </w:rPr>
                  <w:tab/>
                </w:r>
                <w:r w:rsidR="00A01AC1">
                  <w:rPr>
                    <w:noProof/>
                    <w:webHidden/>
                  </w:rPr>
                  <w:fldChar w:fldCharType="begin"/>
                </w:r>
                <w:r w:rsidR="00A01AC1">
                  <w:rPr>
                    <w:noProof/>
                    <w:webHidden/>
                  </w:rPr>
                  <w:instrText xml:space="preserve"> PAGEREF _Toc84496739 \h </w:instrText>
                </w:r>
                <w:r w:rsidR="00A01AC1">
                  <w:rPr>
                    <w:noProof/>
                    <w:webHidden/>
                  </w:rPr>
                </w:r>
                <w:r w:rsidR="00A01AC1">
                  <w:rPr>
                    <w:noProof/>
                    <w:webHidden/>
                  </w:rPr>
                  <w:fldChar w:fldCharType="separate"/>
                </w:r>
                <w:r w:rsidR="00A01AC1">
                  <w:rPr>
                    <w:noProof/>
                    <w:webHidden/>
                  </w:rPr>
                  <w:t>10</w:t>
                </w:r>
                <w:r w:rsidR="00A01AC1">
                  <w:rPr>
                    <w:noProof/>
                    <w:webHidden/>
                  </w:rPr>
                  <w:fldChar w:fldCharType="end"/>
                </w:r>
              </w:hyperlink>
            </w:p>
            <w:p w14:paraId="6165F885" w14:textId="1947B2B8" w:rsidR="00A01AC1" w:rsidRDefault="008D52AC">
              <w:pPr>
                <w:pStyle w:val="TOC2"/>
                <w:tabs>
                  <w:tab w:val="right" w:pos="9396"/>
                </w:tabs>
                <w:rPr>
                  <w:rFonts w:asciiTheme="minorHAnsi" w:eastAsiaTheme="minorEastAsia" w:hAnsiTheme="minorHAnsi" w:cstheme="minorBidi"/>
                  <w:noProof/>
                  <w:sz w:val="22"/>
                  <w:szCs w:val="22"/>
                  <w:lang w:val="en-US" w:eastAsia="en-US"/>
                </w:rPr>
              </w:pPr>
              <w:hyperlink w:anchor="_Toc84496740" w:history="1">
                <w:r w:rsidR="00A01AC1" w:rsidRPr="00662769">
                  <w:rPr>
                    <w:rStyle w:val="Hyperlink"/>
                    <w:noProof/>
                  </w:rPr>
                  <w:t>Normaliseren voertuiggegevens:</w:t>
                </w:r>
                <w:r w:rsidR="00A01AC1">
                  <w:rPr>
                    <w:noProof/>
                    <w:webHidden/>
                  </w:rPr>
                  <w:tab/>
                </w:r>
                <w:r w:rsidR="00A01AC1">
                  <w:rPr>
                    <w:noProof/>
                    <w:webHidden/>
                  </w:rPr>
                  <w:fldChar w:fldCharType="begin"/>
                </w:r>
                <w:r w:rsidR="00A01AC1">
                  <w:rPr>
                    <w:noProof/>
                    <w:webHidden/>
                  </w:rPr>
                  <w:instrText xml:space="preserve"> PAGEREF _Toc84496740 \h </w:instrText>
                </w:r>
                <w:r w:rsidR="00A01AC1">
                  <w:rPr>
                    <w:noProof/>
                    <w:webHidden/>
                  </w:rPr>
                </w:r>
                <w:r w:rsidR="00A01AC1">
                  <w:rPr>
                    <w:noProof/>
                    <w:webHidden/>
                  </w:rPr>
                  <w:fldChar w:fldCharType="separate"/>
                </w:r>
                <w:r w:rsidR="00A01AC1">
                  <w:rPr>
                    <w:noProof/>
                    <w:webHidden/>
                  </w:rPr>
                  <w:t>11</w:t>
                </w:r>
                <w:r w:rsidR="00A01AC1">
                  <w:rPr>
                    <w:noProof/>
                    <w:webHidden/>
                  </w:rPr>
                  <w:fldChar w:fldCharType="end"/>
                </w:r>
              </w:hyperlink>
            </w:p>
            <w:p w14:paraId="1FFBF9C8" w14:textId="0C67746B" w:rsidR="00A01AC1" w:rsidRDefault="008D52AC">
              <w:pPr>
                <w:pStyle w:val="TOC2"/>
                <w:tabs>
                  <w:tab w:val="right" w:pos="9396"/>
                </w:tabs>
                <w:rPr>
                  <w:rFonts w:asciiTheme="minorHAnsi" w:eastAsiaTheme="minorEastAsia" w:hAnsiTheme="minorHAnsi" w:cstheme="minorBidi"/>
                  <w:noProof/>
                  <w:sz w:val="22"/>
                  <w:szCs w:val="22"/>
                  <w:lang w:val="en-US" w:eastAsia="en-US"/>
                </w:rPr>
              </w:pPr>
              <w:hyperlink w:anchor="_Toc84496741" w:history="1">
                <w:r w:rsidR="00A01AC1" w:rsidRPr="00662769">
                  <w:rPr>
                    <w:rStyle w:val="Hyperlink"/>
                    <w:noProof/>
                  </w:rPr>
                  <w:t>Normaliseren factuur:</w:t>
                </w:r>
                <w:r w:rsidR="00A01AC1">
                  <w:rPr>
                    <w:noProof/>
                    <w:webHidden/>
                  </w:rPr>
                  <w:tab/>
                </w:r>
                <w:r w:rsidR="00A01AC1">
                  <w:rPr>
                    <w:noProof/>
                    <w:webHidden/>
                  </w:rPr>
                  <w:fldChar w:fldCharType="begin"/>
                </w:r>
                <w:r w:rsidR="00A01AC1">
                  <w:rPr>
                    <w:noProof/>
                    <w:webHidden/>
                  </w:rPr>
                  <w:instrText xml:space="preserve"> PAGEREF _Toc84496741 \h </w:instrText>
                </w:r>
                <w:r w:rsidR="00A01AC1">
                  <w:rPr>
                    <w:noProof/>
                    <w:webHidden/>
                  </w:rPr>
                </w:r>
                <w:r w:rsidR="00A01AC1">
                  <w:rPr>
                    <w:noProof/>
                    <w:webHidden/>
                  </w:rPr>
                  <w:fldChar w:fldCharType="separate"/>
                </w:r>
                <w:r w:rsidR="00A01AC1">
                  <w:rPr>
                    <w:noProof/>
                    <w:webHidden/>
                  </w:rPr>
                  <w:t>12</w:t>
                </w:r>
                <w:r w:rsidR="00A01AC1">
                  <w:rPr>
                    <w:noProof/>
                    <w:webHidden/>
                  </w:rPr>
                  <w:fldChar w:fldCharType="end"/>
                </w:r>
              </w:hyperlink>
            </w:p>
            <w:p w14:paraId="5F601C7F" w14:textId="20AA43FA" w:rsidR="008E585B" w:rsidRPr="008E585B" w:rsidRDefault="008E585B" w:rsidP="008E585B">
              <w:pPr>
                <w:rPr>
                  <w:b/>
                  <w:bCs/>
                  <w:lang w:val="en-US"/>
                </w:rPr>
              </w:pPr>
              <w:r>
                <w:rPr>
                  <w:b/>
                  <w:bCs/>
                </w:rPr>
                <w:fldChar w:fldCharType="end"/>
              </w:r>
            </w:p>
          </w:sdtContent>
        </w:sdt>
      </w:sdtContent>
    </w:sdt>
    <w:p w14:paraId="5EA76235" w14:textId="49F847A9" w:rsidR="00044B44" w:rsidRDefault="008D52AC">
      <w:pPr>
        <w:rPr>
          <w:lang w:val="en-US"/>
        </w:rPr>
      </w:pPr>
    </w:p>
    <w:p w14:paraId="54E1E93F" w14:textId="79BE0155" w:rsidR="008E585B" w:rsidRPr="008E585B" w:rsidRDefault="008E585B" w:rsidP="008E585B">
      <w:pPr>
        <w:rPr>
          <w:lang w:val="en-US"/>
        </w:rPr>
      </w:pPr>
    </w:p>
    <w:p w14:paraId="094605DB" w14:textId="5E5B4C4B" w:rsidR="008E585B" w:rsidRPr="008E585B" w:rsidRDefault="008E585B" w:rsidP="008E585B">
      <w:pPr>
        <w:rPr>
          <w:lang w:val="en-US"/>
        </w:rPr>
      </w:pPr>
    </w:p>
    <w:p w14:paraId="6F8AB9C0" w14:textId="3804F928" w:rsidR="008E585B" w:rsidRPr="008E585B" w:rsidRDefault="008E585B" w:rsidP="008E585B">
      <w:pPr>
        <w:rPr>
          <w:lang w:val="en-US"/>
        </w:rPr>
      </w:pPr>
    </w:p>
    <w:p w14:paraId="31D7377E" w14:textId="2878ACF3" w:rsidR="008E585B" w:rsidRPr="008E585B" w:rsidRDefault="008E585B" w:rsidP="008E585B">
      <w:pPr>
        <w:rPr>
          <w:lang w:val="en-US"/>
        </w:rPr>
      </w:pPr>
    </w:p>
    <w:p w14:paraId="388FA764" w14:textId="7A157B3F" w:rsidR="008E585B" w:rsidRPr="008E585B" w:rsidRDefault="008E585B" w:rsidP="008E585B">
      <w:pPr>
        <w:rPr>
          <w:lang w:val="en-US"/>
        </w:rPr>
      </w:pPr>
    </w:p>
    <w:p w14:paraId="25260A83" w14:textId="3F6E0959" w:rsidR="008E585B" w:rsidRPr="008E585B" w:rsidRDefault="008E585B" w:rsidP="008E585B">
      <w:pPr>
        <w:rPr>
          <w:lang w:val="en-US"/>
        </w:rPr>
      </w:pPr>
    </w:p>
    <w:p w14:paraId="7B69794A" w14:textId="185F038C" w:rsidR="008E585B" w:rsidRPr="008E585B" w:rsidRDefault="008E585B" w:rsidP="008E585B">
      <w:pPr>
        <w:rPr>
          <w:lang w:val="en-US"/>
        </w:rPr>
      </w:pPr>
    </w:p>
    <w:p w14:paraId="1017C87C" w14:textId="7B73007B" w:rsidR="008E585B" w:rsidRDefault="008E585B" w:rsidP="008E585B">
      <w:pPr>
        <w:rPr>
          <w:lang w:val="en-US"/>
        </w:rPr>
      </w:pPr>
    </w:p>
    <w:p w14:paraId="05E65ACF" w14:textId="50483947" w:rsidR="008E585B" w:rsidRDefault="008E585B" w:rsidP="008E585B">
      <w:pPr>
        <w:tabs>
          <w:tab w:val="clear" w:pos="567"/>
          <w:tab w:val="left" w:pos="3233"/>
        </w:tabs>
        <w:rPr>
          <w:lang w:val="en-US"/>
        </w:rPr>
      </w:pPr>
      <w:r>
        <w:rPr>
          <w:lang w:val="en-US"/>
        </w:rPr>
        <w:tab/>
      </w:r>
    </w:p>
    <w:p w14:paraId="7DCA31BB" w14:textId="50E2C413" w:rsidR="008E585B" w:rsidRDefault="008E585B" w:rsidP="008E585B">
      <w:pPr>
        <w:tabs>
          <w:tab w:val="clear" w:pos="567"/>
          <w:tab w:val="left" w:pos="3233"/>
        </w:tabs>
        <w:rPr>
          <w:lang w:val="en-US"/>
        </w:rPr>
      </w:pPr>
    </w:p>
    <w:p w14:paraId="2688F188" w14:textId="6EA6C612" w:rsidR="008E585B" w:rsidRDefault="008E585B" w:rsidP="008E585B">
      <w:pPr>
        <w:tabs>
          <w:tab w:val="clear" w:pos="567"/>
          <w:tab w:val="left" w:pos="3233"/>
        </w:tabs>
        <w:rPr>
          <w:lang w:val="en-US"/>
        </w:rPr>
      </w:pPr>
    </w:p>
    <w:p w14:paraId="0F098E50" w14:textId="7CA54A95" w:rsidR="008E585B" w:rsidRDefault="008E585B" w:rsidP="008E585B">
      <w:pPr>
        <w:tabs>
          <w:tab w:val="clear" w:pos="567"/>
          <w:tab w:val="left" w:pos="3233"/>
        </w:tabs>
        <w:rPr>
          <w:lang w:val="en-US"/>
        </w:rPr>
      </w:pPr>
    </w:p>
    <w:p w14:paraId="6C2B26D2" w14:textId="4E7D2752" w:rsidR="008E585B" w:rsidRDefault="008E585B" w:rsidP="008E585B">
      <w:pPr>
        <w:tabs>
          <w:tab w:val="clear" w:pos="567"/>
          <w:tab w:val="left" w:pos="3233"/>
        </w:tabs>
        <w:rPr>
          <w:lang w:val="en-US"/>
        </w:rPr>
      </w:pPr>
    </w:p>
    <w:p w14:paraId="325A5752" w14:textId="4ED4B928" w:rsidR="008E585B" w:rsidRDefault="008E585B" w:rsidP="008E585B">
      <w:pPr>
        <w:tabs>
          <w:tab w:val="clear" w:pos="567"/>
          <w:tab w:val="left" w:pos="3233"/>
        </w:tabs>
        <w:rPr>
          <w:lang w:val="en-US"/>
        </w:rPr>
      </w:pPr>
    </w:p>
    <w:p w14:paraId="51D0219A" w14:textId="38A5E444" w:rsidR="008E585B" w:rsidRDefault="008E585B" w:rsidP="008E585B">
      <w:pPr>
        <w:tabs>
          <w:tab w:val="clear" w:pos="567"/>
          <w:tab w:val="left" w:pos="3233"/>
        </w:tabs>
        <w:rPr>
          <w:lang w:val="en-US"/>
        </w:rPr>
      </w:pPr>
    </w:p>
    <w:p w14:paraId="4F32DDF1" w14:textId="6D794D33" w:rsidR="008E585B" w:rsidRDefault="008E585B" w:rsidP="008E585B">
      <w:pPr>
        <w:tabs>
          <w:tab w:val="clear" w:pos="567"/>
          <w:tab w:val="left" w:pos="3233"/>
        </w:tabs>
        <w:rPr>
          <w:lang w:val="en-US"/>
        </w:rPr>
      </w:pPr>
    </w:p>
    <w:p w14:paraId="619397E2" w14:textId="7636AAC4" w:rsidR="008E585B" w:rsidRDefault="008E585B" w:rsidP="008E585B">
      <w:pPr>
        <w:tabs>
          <w:tab w:val="clear" w:pos="567"/>
          <w:tab w:val="left" w:pos="3233"/>
        </w:tabs>
        <w:rPr>
          <w:lang w:val="en-US"/>
        </w:rPr>
      </w:pPr>
    </w:p>
    <w:p w14:paraId="2A421019" w14:textId="43706254" w:rsidR="008E585B" w:rsidRDefault="008E585B" w:rsidP="008E585B">
      <w:pPr>
        <w:tabs>
          <w:tab w:val="clear" w:pos="567"/>
          <w:tab w:val="left" w:pos="3233"/>
        </w:tabs>
        <w:rPr>
          <w:lang w:val="en-US"/>
        </w:rPr>
      </w:pPr>
    </w:p>
    <w:p w14:paraId="497902C9" w14:textId="426CC3CB" w:rsidR="008E585B" w:rsidRDefault="008E585B" w:rsidP="008E585B">
      <w:pPr>
        <w:tabs>
          <w:tab w:val="clear" w:pos="567"/>
          <w:tab w:val="left" w:pos="3233"/>
        </w:tabs>
        <w:rPr>
          <w:lang w:val="en-US"/>
        </w:rPr>
      </w:pPr>
    </w:p>
    <w:p w14:paraId="61A0165D" w14:textId="5586E2E6" w:rsidR="008E585B" w:rsidRDefault="008E585B" w:rsidP="008E585B">
      <w:pPr>
        <w:tabs>
          <w:tab w:val="clear" w:pos="567"/>
          <w:tab w:val="left" w:pos="3233"/>
        </w:tabs>
        <w:rPr>
          <w:lang w:val="en-US"/>
        </w:rPr>
      </w:pPr>
    </w:p>
    <w:p w14:paraId="32BB67B9" w14:textId="5A86F9B3" w:rsidR="008E585B" w:rsidRDefault="008E585B" w:rsidP="008E585B">
      <w:pPr>
        <w:tabs>
          <w:tab w:val="clear" w:pos="567"/>
          <w:tab w:val="left" w:pos="3233"/>
        </w:tabs>
        <w:rPr>
          <w:lang w:val="en-US"/>
        </w:rPr>
      </w:pPr>
    </w:p>
    <w:p w14:paraId="07262B89" w14:textId="5E60E2A3" w:rsidR="008E585B" w:rsidRDefault="008E585B" w:rsidP="008E585B">
      <w:pPr>
        <w:tabs>
          <w:tab w:val="clear" w:pos="567"/>
          <w:tab w:val="left" w:pos="3233"/>
        </w:tabs>
        <w:rPr>
          <w:lang w:val="en-US"/>
        </w:rPr>
      </w:pPr>
    </w:p>
    <w:p w14:paraId="45E36613" w14:textId="3FCFBF18" w:rsidR="008E585B" w:rsidRDefault="008E585B" w:rsidP="008E585B">
      <w:pPr>
        <w:tabs>
          <w:tab w:val="clear" w:pos="567"/>
          <w:tab w:val="left" w:pos="3233"/>
        </w:tabs>
        <w:rPr>
          <w:lang w:val="en-US"/>
        </w:rPr>
      </w:pPr>
    </w:p>
    <w:p w14:paraId="1FE2CD8B" w14:textId="5AF40E75" w:rsidR="008E585B" w:rsidRDefault="008E585B" w:rsidP="008E585B">
      <w:pPr>
        <w:tabs>
          <w:tab w:val="clear" w:pos="567"/>
          <w:tab w:val="left" w:pos="3233"/>
        </w:tabs>
        <w:rPr>
          <w:lang w:val="en-US"/>
        </w:rPr>
      </w:pPr>
    </w:p>
    <w:p w14:paraId="5FDB8AD9" w14:textId="046A99B3" w:rsidR="008E585B" w:rsidRDefault="008E585B" w:rsidP="008E585B">
      <w:pPr>
        <w:tabs>
          <w:tab w:val="clear" w:pos="567"/>
          <w:tab w:val="left" w:pos="3233"/>
        </w:tabs>
        <w:rPr>
          <w:lang w:val="en-US"/>
        </w:rPr>
      </w:pPr>
    </w:p>
    <w:p w14:paraId="08972CF7" w14:textId="2AA4B767" w:rsidR="008E585B" w:rsidRDefault="008E585B" w:rsidP="008E585B">
      <w:pPr>
        <w:tabs>
          <w:tab w:val="clear" w:pos="567"/>
          <w:tab w:val="left" w:pos="3233"/>
        </w:tabs>
        <w:rPr>
          <w:lang w:val="en-US"/>
        </w:rPr>
      </w:pPr>
    </w:p>
    <w:p w14:paraId="0C1CC2B0" w14:textId="46658C5D" w:rsidR="008E585B" w:rsidRDefault="008E585B" w:rsidP="008E585B">
      <w:pPr>
        <w:tabs>
          <w:tab w:val="clear" w:pos="567"/>
          <w:tab w:val="left" w:pos="3233"/>
        </w:tabs>
        <w:rPr>
          <w:lang w:val="en-US"/>
        </w:rPr>
      </w:pPr>
    </w:p>
    <w:p w14:paraId="40C6AEFE" w14:textId="21340CA2" w:rsidR="008E585B" w:rsidRDefault="008E585B" w:rsidP="008E585B">
      <w:pPr>
        <w:tabs>
          <w:tab w:val="clear" w:pos="567"/>
          <w:tab w:val="left" w:pos="3233"/>
        </w:tabs>
        <w:rPr>
          <w:lang w:val="en-US"/>
        </w:rPr>
      </w:pPr>
    </w:p>
    <w:p w14:paraId="64D56BD4" w14:textId="6A96A112" w:rsidR="008E585B" w:rsidRDefault="008E585B" w:rsidP="008E585B">
      <w:pPr>
        <w:tabs>
          <w:tab w:val="clear" w:pos="567"/>
          <w:tab w:val="left" w:pos="3233"/>
        </w:tabs>
        <w:rPr>
          <w:lang w:val="en-US"/>
        </w:rPr>
      </w:pPr>
    </w:p>
    <w:p w14:paraId="2FAE0F73" w14:textId="4393756F" w:rsidR="008E585B" w:rsidRDefault="008E585B" w:rsidP="008E585B">
      <w:pPr>
        <w:tabs>
          <w:tab w:val="clear" w:pos="567"/>
          <w:tab w:val="left" w:pos="3233"/>
        </w:tabs>
        <w:rPr>
          <w:lang w:val="en-US"/>
        </w:rPr>
      </w:pPr>
    </w:p>
    <w:p w14:paraId="0B0D082E" w14:textId="0DFF92EC" w:rsidR="008E585B" w:rsidRDefault="008E585B" w:rsidP="008E585B">
      <w:pPr>
        <w:tabs>
          <w:tab w:val="clear" w:pos="567"/>
          <w:tab w:val="left" w:pos="3233"/>
        </w:tabs>
        <w:rPr>
          <w:lang w:val="en-US"/>
        </w:rPr>
      </w:pPr>
    </w:p>
    <w:p w14:paraId="20B422C8" w14:textId="39A70B3A" w:rsidR="008E585B" w:rsidRDefault="008E585B" w:rsidP="008E585B">
      <w:pPr>
        <w:tabs>
          <w:tab w:val="clear" w:pos="567"/>
          <w:tab w:val="left" w:pos="3233"/>
        </w:tabs>
        <w:rPr>
          <w:lang w:val="en-US"/>
        </w:rPr>
      </w:pPr>
    </w:p>
    <w:p w14:paraId="28BEADE1" w14:textId="36214FAE" w:rsidR="008E585B" w:rsidRDefault="008E585B" w:rsidP="008E585B">
      <w:pPr>
        <w:tabs>
          <w:tab w:val="clear" w:pos="567"/>
          <w:tab w:val="left" w:pos="3233"/>
        </w:tabs>
        <w:rPr>
          <w:lang w:val="en-US"/>
        </w:rPr>
      </w:pPr>
    </w:p>
    <w:p w14:paraId="5500BCF6" w14:textId="185E17E4" w:rsidR="008E585B" w:rsidRDefault="008E585B" w:rsidP="008E585B">
      <w:pPr>
        <w:tabs>
          <w:tab w:val="clear" w:pos="567"/>
          <w:tab w:val="left" w:pos="3233"/>
        </w:tabs>
        <w:rPr>
          <w:lang w:val="en-US"/>
        </w:rPr>
      </w:pPr>
    </w:p>
    <w:p w14:paraId="49066CB7" w14:textId="355EC5EC" w:rsidR="008E585B" w:rsidRDefault="008E585B" w:rsidP="008E585B">
      <w:pPr>
        <w:pStyle w:val="Heading1"/>
        <w:numPr>
          <w:ilvl w:val="0"/>
          <w:numId w:val="1"/>
        </w:numPr>
        <w:tabs>
          <w:tab w:val="num" w:pos="360"/>
        </w:tabs>
        <w:ind w:left="0" w:firstLine="0"/>
        <w:jc w:val="center"/>
        <w:rPr>
          <w:b/>
          <w:bCs/>
          <w:color w:val="auto"/>
          <w:sz w:val="48"/>
          <w:szCs w:val="48"/>
        </w:rPr>
      </w:pPr>
      <w:bookmarkStart w:id="0" w:name="_Toc83106630"/>
      <w:bookmarkStart w:id="1" w:name="_Toc84496730"/>
      <w:r>
        <w:rPr>
          <w:b/>
          <w:bCs/>
          <w:color w:val="auto"/>
          <w:sz w:val="48"/>
          <w:szCs w:val="48"/>
        </w:rPr>
        <w:t>Versiebeheer</w:t>
      </w:r>
      <w:bookmarkEnd w:id="0"/>
      <w:bookmarkEnd w:id="1"/>
    </w:p>
    <w:p w14:paraId="0FDBACB4" w14:textId="77777777" w:rsidR="008E585B" w:rsidRPr="008E585B" w:rsidRDefault="008E585B" w:rsidP="008E585B"/>
    <w:tbl>
      <w:tblPr>
        <w:tblStyle w:val="TableGrid"/>
        <w:tblW w:w="9538" w:type="dxa"/>
        <w:tblInd w:w="0" w:type="dxa"/>
        <w:tblLook w:val="04A0" w:firstRow="1" w:lastRow="0" w:firstColumn="1" w:lastColumn="0" w:noHBand="0" w:noVBand="1"/>
      </w:tblPr>
      <w:tblGrid>
        <w:gridCol w:w="1939"/>
        <w:gridCol w:w="2062"/>
        <w:gridCol w:w="2074"/>
        <w:gridCol w:w="3463"/>
      </w:tblGrid>
      <w:tr w:rsidR="008E585B" w14:paraId="7F26E67C" w14:textId="77777777" w:rsidTr="008E585B">
        <w:trPr>
          <w:trHeight w:val="209"/>
        </w:trPr>
        <w:tc>
          <w:tcPr>
            <w:tcW w:w="1939" w:type="dxa"/>
            <w:tcBorders>
              <w:top w:val="single" w:sz="4" w:space="0" w:color="auto"/>
              <w:left w:val="single" w:sz="4" w:space="0" w:color="auto"/>
              <w:bottom w:val="single" w:sz="4" w:space="0" w:color="auto"/>
              <w:right w:val="single" w:sz="4" w:space="0" w:color="auto"/>
            </w:tcBorders>
            <w:hideMark/>
          </w:tcPr>
          <w:p w14:paraId="168582B2" w14:textId="77777777" w:rsidR="008E585B" w:rsidRDefault="008E585B">
            <w:pPr>
              <w:rPr>
                <w:sz w:val="22"/>
                <w:szCs w:val="22"/>
              </w:rPr>
            </w:pPr>
            <w:r>
              <w:t xml:space="preserve">Versie </w:t>
            </w:r>
          </w:p>
        </w:tc>
        <w:tc>
          <w:tcPr>
            <w:tcW w:w="2062" w:type="dxa"/>
            <w:tcBorders>
              <w:top w:val="single" w:sz="4" w:space="0" w:color="auto"/>
              <w:left w:val="single" w:sz="4" w:space="0" w:color="auto"/>
              <w:bottom w:val="single" w:sz="4" w:space="0" w:color="auto"/>
              <w:right w:val="single" w:sz="4" w:space="0" w:color="auto"/>
            </w:tcBorders>
            <w:hideMark/>
          </w:tcPr>
          <w:p w14:paraId="1AF3B4D1" w14:textId="77777777" w:rsidR="008E585B" w:rsidRDefault="008E585B">
            <w:r>
              <w:t>datum</w:t>
            </w:r>
          </w:p>
        </w:tc>
        <w:tc>
          <w:tcPr>
            <w:tcW w:w="2074" w:type="dxa"/>
            <w:tcBorders>
              <w:top w:val="single" w:sz="4" w:space="0" w:color="auto"/>
              <w:left w:val="single" w:sz="4" w:space="0" w:color="auto"/>
              <w:bottom w:val="single" w:sz="4" w:space="0" w:color="auto"/>
              <w:right w:val="single" w:sz="4" w:space="0" w:color="auto"/>
            </w:tcBorders>
            <w:hideMark/>
          </w:tcPr>
          <w:p w14:paraId="126C7AB7" w14:textId="77777777" w:rsidR="008E585B" w:rsidRDefault="008E585B">
            <w:r>
              <w:t xml:space="preserve">Gewijzigd door </w:t>
            </w:r>
          </w:p>
        </w:tc>
        <w:tc>
          <w:tcPr>
            <w:tcW w:w="3463" w:type="dxa"/>
            <w:tcBorders>
              <w:top w:val="single" w:sz="4" w:space="0" w:color="auto"/>
              <w:left w:val="single" w:sz="4" w:space="0" w:color="auto"/>
              <w:bottom w:val="single" w:sz="4" w:space="0" w:color="auto"/>
              <w:right w:val="single" w:sz="4" w:space="0" w:color="auto"/>
            </w:tcBorders>
            <w:hideMark/>
          </w:tcPr>
          <w:p w14:paraId="66AC6837" w14:textId="77777777" w:rsidR="008E585B" w:rsidRDefault="008E585B">
            <w:r>
              <w:t xml:space="preserve">Opmerkingen </w:t>
            </w:r>
          </w:p>
        </w:tc>
      </w:tr>
      <w:tr w:rsidR="008E585B" w14:paraId="424CF54B"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hideMark/>
          </w:tcPr>
          <w:p w14:paraId="12652174" w14:textId="77777777" w:rsidR="008E585B" w:rsidRDefault="008E585B">
            <w:r>
              <w:t>0.1</w:t>
            </w:r>
          </w:p>
        </w:tc>
        <w:tc>
          <w:tcPr>
            <w:tcW w:w="2062" w:type="dxa"/>
            <w:tcBorders>
              <w:top w:val="single" w:sz="4" w:space="0" w:color="auto"/>
              <w:left w:val="single" w:sz="4" w:space="0" w:color="auto"/>
              <w:bottom w:val="single" w:sz="4" w:space="0" w:color="auto"/>
              <w:right w:val="single" w:sz="4" w:space="0" w:color="auto"/>
            </w:tcBorders>
            <w:hideMark/>
          </w:tcPr>
          <w:p w14:paraId="4CC1231A" w14:textId="1C87FBFE" w:rsidR="008E585B" w:rsidRDefault="008E585B">
            <w:r>
              <w:t>1 oktober 2021</w:t>
            </w:r>
          </w:p>
        </w:tc>
        <w:tc>
          <w:tcPr>
            <w:tcW w:w="2074" w:type="dxa"/>
            <w:tcBorders>
              <w:top w:val="single" w:sz="4" w:space="0" w:color="auto"/>
              <w:left w:val="single" w:sz="4" w:space="0" w:color="auto"/>
              <w:bottom w:val="single" w:sz="4" w:space="0" w:color="auto"/>
              <w:right w:val="single" w:sz="4" w:space="0" w:color="auto"/>
            </w:tcBorders>
            <w:hideMark/>
          </w:tcPr>
          <w:p w14:paraId="286C6C9F" w14:textId="296D7C70" w:rsidR="008E585B" w:rsidRDefault="008E585B">
            <w:r>
              <w:t>Emiel Vreemann</w:t>
            </w:r>
          </w:p>
        </w:tc>
        <w:tc>
          <w:tcPr>
            <w:tcW w:w="3463" w:type="dxa"/>
            <w:tcBorders>
              <w:top w:val="single" w:sz="4" w:space="0" w:color="auto"/>
              <w:left w:val="single" w:sz="4" w:space="0" w:color="auto"/>
              <w:bottom w:val="single" w:sz="4" w:space="0" w:color="auto"/>
              <w:right w:val="single" w:sz="4" w:space="0" w:color="auto"/>
            </w:tcBorders>
            <w:hideMark/>
          </w:tcPr>
          <w:p w14:paraId="628FD0DF" w14:textId="6AF6F3C1" w:rsidR="008E585B" w:rsidRDefault="008E585B">
            <w:r>
              <w:t>Voorwoord en opmaak</w:t>
            </w:r>
          </w:p>
        </w:tc>
      </w:tr>
      <w:tr w:rsidR="008E585B" w14:paraId="1F818729" w14:textId="77777777" w:rsidTr="00A01AC1">
        <w:trPr>
          <w:trHeight w:val="71"/>
        </w:trPr>
        <w:tc>
          <w:tcPr>
            <w:tcW w:w="1939" w:type="dxa"/>
            <w:tcBorders>
              <w:top w:val="single" w:sz="4" w:space="0" w:color="auto"/>
              <w:left w:val="single" w:sz="4" w:space="0" w:color="auto"/>
              <w:bottom w:val="single" w:sz="4" w:space="0" w:color="auto"/>
              <w:right w:val="single" w:sz="4" w:space="0" w:color="auto"/>
            </w:tcBorders>
          </w:tcPr>
          <w:p w14:paraId="61E72C47" w14:textId="74E0C3DF" w:rsidR="008E585B" w:rsidRDefault="007F1125">
            <w:r>
              <w:t xml:space="preserve">0.2 </w:t>
            </w:r>
          </w:p>
        </w:tc>
        <w:tc>
          <w:tcPr>
            <w:tcW w:w="2062" w:type="dxa"/>
            <w:tcBorders>
              <w:top w:val="single" w:sz="4" w:space="0" w:color="auto"/>
              <w:left w:val="single" w:sz="4" w:space="0" w:color="auto"/>
              <w:bottom w:val="single" w:sz="4" w:space="0" w:color="auto"/>
              <w:right w:val="single" w:sz="4" w:space="0" w:color="auto"/>
            </w:tcBorders>
          </w:tcPr>
          <w:p w14:paraId="7C9A9B7F" w14:textId="62DBEBD6" w:rsidR="008E585B" w:rsidRDefault="007F1125">
            <w:r>
              <w:t xml:space="preserve">4 oktober 2021 </w:t>
            </w:r>
          </w:p>
        </w:tc>
        <w:tc>
          <w:tcPr>
            <w:tcW w:w="2074" w:type="dxa"/>
            <w:tcBorders>
              <w:top w:val="single" w:sz="4" w:space="0" w:color="auto"/>
              <w:left w:val="single" w:sz="4" w:space="0" w:color="auto"/>
              <w:bottom w:val="single" w:sz="4" w:space="0" w:color="auto"/>
              <w:right w:val="single" w:sz="4" w:space="0" w:color="auto"/>
            </w:tcBorders>
          </w:tcPr>
          <w:p w14:paraId="524C5311" w14:textId="2DC9CC6B" w:rsidR="008E585B" w:rsidRDefault="007F1125">
            <w:r>
              <w:t xml:space="preserve">Emiel Vreemann </w:t>
            </w:r>
          </w:p>
        </w:tc>
        <w:tc>
          <w:tcPr>
            <w:tcW w:w="3463" w:type="dxa"/>
            <w:tcBorders>
              <w:top w:val="single" w:sz="4" w:space="0" w:color="auto"/>
              <w:left w:val="single" w:sz="4" w:space="0" w:color="auto"/>
              <w:bottom w:val="single" w:sz="4" w:space="0" w:color="auto"/>
              <w:right w:val="single" w:sz="4" w:space="0" w:color="auto"/>
            </w:tcBorders>
          </w:tcPr>
          <w:p w14:paraId="551B9DCC" w14:textId="36673897" w:rsidR="008E585B" w:rsidRDefault="007F1125">
            <w:r>
              <w:t>Alle normalisaties toegevoegd</w:t>
            </w:r>
          </w:p>
        </w:tc>
      </w:tr>
      <w:tr w:rsidR="00A01AC1" w14:paraId="3EED537C"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7408B3B5" w14:textId="79D59324" w:rsidR="00A01AC1" w:rsidRDefault="00A01AC1">
            <w:r>
              <w:t>0.3</w:t>
            </w:r>
          </w:p>
        </w:tc>
        <w:tc>
          <w:tcPr>
            <w:tcW w:w="2062" w:type="dxa"/>
            <w:tcBorders>
              <w:top w:val="single" w:sz="4" w:space="0" w:color="auto"/>
              <w:left w:val="single" w:sz="4" w:space="0" w:color="auto"/>
              <w:bottom w:val="single" w:sz="4" w:space="0" w:color="auto"/>
              <w:right w:val="single" w:sz="4" w:space="0" w:color="auto"/>
            </w:tcBorders>
          </w:tcPr>
          <w:p w14:paraId="0CE31C52" w14:textId="1297D1C2" w:rsidR="00A01AC1" w:rsidRDefault="00A01AC1">
            <w:r>
              <w:t>5 oktober 2021</w:t>
            </w:r>
          </w:p>
        </w:tc>
        <w:tc>
          <w:tcPr>
            <w:tcW w:w="2074" w:type="dxa"/>
            <w:tcBorders>
              <w:top w:val="single" w:sz="4" w:space="0" w:color="auto"/>
              <w:left w:val="single" w:sz="4" w:space="0" w:color="auto"/>
              <w:bottom w:val="single" w:sz="4" w:space="0" w:color="auto"/>
              <w:right w:val="single" w:sz="4" w:space="0" w:color="auto"/>
            </w:tcBorders>
          </w:tcPr>
          <w:p w14:paraId="7FC2291D" w14:textId="3E621257" w:rsidR="00A01AC1" w:rsidRDefault="00A01AC1">
            <w:r>
              <w:t xml:space="preserve">Emiel Vreemann </w:t>
            </w:r>
          </w:p>
        </w:tc>
        <w:tc>
          <w:tcPr>
            <w:tcW w:w="3463" w:type="dxa"/>
            <w:tcBorders>
              <w:top w:val="single" w:sz="4" w:space="0" w:color="auto"/>
              <w:left w:val="single" w:sz="4" w:space="0" w:color="auto"/>
              <w:bottom w:val="single" w:sz="4" w:space="0" w:color="auto"/>
              <w:right w:val="single" w:sz="4" w:space="0" w:color="auto"/>
            </w:tcBorders>
          </w:tcPr>
          <w:p w14:paraId="56B027A2" w14:textId="77C02D3D" w:rsidR="00A01AC1" w:rsidRDefault="00A01AC1">
            <w:r>
              <w:t>Bezig met use cases</w:t>
            </w:r>
          </w:p>
        </w:tc>
      </w:tr>
      <w:tr w:rsidR="00A01AC1" w14:paraId="6E011F28" w14:textId="77777777" w:rsidTr="008E585B">
        <w:trPr>
          <w:trHeight w:val="197"/>
        </w:trPr>
        <w:tc>
          <w:tcPr>
            <w:tcW w:w="1939" w:type="dxa"/>
            <w:tcBorders>
              <w:top w:val="single" w:sz="4" w:space="0" w:color="auto"/>
              <w:left w:val="single" w:sz="4" w:space="0" w:color="auto"/>
              <w:bottom w:val="single" w:sz="4" w:space="0" w:color="auto"/>
              <w:right w:val="single" w:sz="4" w:space="0" w:color="auto"/>
            </w:tcBorders>
          </w:tcPr>
          <w:p w14:paraId="78AAA4A2" w14:textId="65A4FCF8" w:rsidR="00A01AC1" w:rsidRDefault="00A01AC1">
            <w:r>
              <w:t>0.4</w:t>
            </w:r>
          </w:p>
        </w:tc>
        <w:tc>
          <w:tcPr>
            <w:tcW w:w="2062" w:type="dxa"/>
            <w:tcBorders>
              <w:top w:val="single" w:sz="4" w:space="0" w:color="auto"/>
              <w:left w:val="single" w:sz="4" w:space="0" w:color="auto"/>
              <w:bottom w:val="single" w:sz="4" w:space="0" w:color="auto"/>
              <w:right w:val="single" w:sz="4" w:space="0" w:color="auto"/>
            </w:tcBorders>
          </w:tcPr>
          <w:p w14:paraId="457AD01D" w14:textId="063CEFB3" w:rsidR="00A01AC1" w:rsidRDefault="00A01AC1">
            <w:r>
              <w:t xml:space="preserve">6 oktober 2021 </w:t>
            </w:r>
          </w:p>
        </w:tc>
        <w:tc>
          <w:tcPr>
            <w:tcW w:w="2074" w:type="dxa"/>
            <w:tcBorders>
              <w:top w:val="single" w:sz="4" w:space="0" w:color="auto"/>
              <w:left w:val="single" w:sz="4" w:space="0" w:color="auto"/>
              <w:bottom w:val="single" w:sz="4" w:space="0" w:color="auto"/>
              <w:right w:val="single" w:sz="4" w:space="0" w:color="auto"/>
            </w:tcBorders>
          </w:tcPr>
          <w:p w14:paraId="138ECCB8" w14:textId="2D98B757" w:rsidR="00A01AC1" w:rsidRDefault="00A01AC1">
            <w:r>
              <w:t>Emiel Vreemann</w:t>
            </w:r>
          </w:p>
        </w:tc>
        <w:tc>
          <w:tcPr>
            <w:tcW w:w="3463" w:type="dxa"/>
            <w:tcBorders>
              <w:top w:val="single" w:sz="4" w:space="0" w:color="auto"/>
              <w:left w:val="single" w:sz="4" w:space="0" w:color="auto"/>
              <w:bottom w:val="single" w:sz="4" w:space="0" w:color="auto"/>
              <w:right w:val="single" w:sz="4" w:space="0" w:color="auto"/>
            </w:tcBorders>
          </w:tcPr>
          <w:p w14:paraId="68505CB3" w14:textId="698D7603" w:rsidR="00A01AC1" w:rsidRDefault="00A01AC1">
            <w:r>
              <w:t>Use cases afgemaakt</w:t>
            </w:r>
          </w:p>
        </w:tc>
      </w:tr>
    </w:tbl>
    <w:p w14:paraId="09C35380" w14:textId="77777777" w:rsidR="008E585B" w:rsidRPr="008E585B" w:rsidRDefault="008E585B" w:rsidP="008E585B">
      <w:pPr>
        <w:keepLines w:val="0"/>
        <w:tabs>
          <w:tab w:val="clear" w:pos="567"/>
        </w:tabs>
        <w:suppressAutoHyphens w:val="0"/>
        <w:spacing w:after="160" w:line="259" w:lineRule="auto"/>
        <w:ind w:left="2970"/>
        <w:rPr>
          <w:rFonts w:asciiTheme="majorHAnsi" w:eastAsiaTheme="majorEastAsia" w:hAnsiTheme="majorHAnsi" w:cstheme="majorBidi"/>
          <w:b/>
          <w:bCs/>
          <w:sz w:val="48"/>
          <w:szCs w:val="48"/>
        </w:rPr>
      </w:pPr>
    </w:p>
    <w:p w14:paraId="7F96308C" w14:textId="77777777" w:rsidR="008E585B" w:rsidRDefault="008E585B">
      <w:pPr>
        <w:keepLines w:val="0"/>
        <w:tabs>
          <w:tab w:val="clear" w:pos="567"/>
        </w:tabs>
        <w:suppressAutoHyphens w:val="0"/>
        <w:spacing w:after="160" w:line="259" w:lineRule="auto"/>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br w:type="page"/>
      </w:r>
    </w:p>
    <w:p w14:paraId="77EB2BFF" w14:textId="397B9B39" w:rsidR="008E585B" w:rsidRDefault="008E585B" w:rsidP="00DE0287">
      <w:pPr>
        <w:pStyle w:val="Heading1"/>
        <w:numPr>
          <w:ilvl w:val="0"/>
          <w:numId w:val="1"/>
        </w:numPr>
        <w:tabs>
          <w:tab w:val="num" w:pos="360"/>
        </w:tabs>
        <w:ind w:left="0" w:firstLine="0"/>
        <w:jc w:val="center"/>
        <w:rPr>
          <w:b/>
          <w:bCs/>
          <w:color w:val="auto"/>
          <w:sz w:val="48"/>
          <w:szCs w:val="48"/>
        </w:rPr>
      </w:pPr>
      <w:r>
        <w:lastRenderedPageBreak/>
        <w:t xml:space="preserve"> </w:t>
      </w:r>
      <w:bookmarkStart w:id="2" w:name="_Toc84496731"/>
      <w:r w:rsidR="00DE0287">
        <w:rPr>
          <w:b/>
          <w:bCs/>
          <w:color w:val="auto"/>
          <w:sz w:val="48"/>
          <w:szCs w:val="48"/>
        </w:rPr>
        <w:t>Voorwoord</w:t>
      </w:r>
      <w:bookmarkEnd w:id="2"/>
    </w:p>
    <w:p w14:paraId="55FEB618" w14:textId="77777777" w:rsidR="00DE0287" w:rsidRPr="00DE0287" w:rsidRDefault="00DE0287" w:rsidP="00DE0287">
      <w:pPr>
        <w:rPr>
          <w:rFonts w:eastAsiaTheme="majorEastAsia"/>
        </w:rPr>
      </w:pPr>
    </w:p>
    <w:p w14:paraId="1403DF95" w14:textId="1D97794E" w:rsidR="008E585B" w:rsidRDefault="008E585B" w:rsidP="008E585B">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w:t>
      </w:r>
      <w:r>
        <w:rPr>
          <w:rFonts w:asciiTheme="majorHAnsi" w:hAnsiTheme="majorHAnsi" w:cstheme="majorHAnsi"/>
        </w:rPr>
        <w:t xml:space="preserve">In dit document word de technische kant van de website behandeld. </w:t>
      </w:r>
    </w:p>
    <w:p w14:paraId="57156CD1" w14:textId="6BFC72B4" w:rsidR="001E5470" w:rsidRDefault="001E5470" w:rsidP="008E585B">
      <w:pPr>
        <w:rPr>
          <w:rFonts w:asciiTheme="majorHAnsi" w:hAnsiTheme="majorHAnsi" w:cstheme="majorHAnsi"/>
        </w:rPr>
      </w:pPr>
    </w:p>
    <w:p w14:paraId="4EC948FE" w14:textId="344502E4" w:rsidR="001E5470" w:rsidRDefault="001E5470" w:rsidP="008E585B">
      <w:pPr>
        <w:rPr>
          <w:rFonts w:asciiTheme="majorHAnsi" w:hAnsiTheme="majorHAnsi" w:cstheme="majorHAnsi"/>
        </w:rPr>
      </w:pPr>
      <w:r>
        <w:rPr>
          <w:rFonts w:asciiTheme="majorHAnsi" w:hAnsiTheme="majorHAnsi" w:cstheme="majorHAnsi"/>
        </w:rPr>
        <w:t>CCSB is een nevenfunctie voor de heer Carlo van der Stal. Hij heeft het bedrijf van zijn vader overgenomen en van de stallen een stalling gemaakt voor het stallen van campers en caravans. Omdat het een nevenfunctie is is Carlo niet altijd berijkbaar. Daarom heeft hij besloten een website te maken voor zijn bedrijf.</w:t>
      </w:r>
    </w:p>
    <w:p w14:paraId="26DFDD44" w14:textId="77777777" w:rsidR="008E585B" w:rsidRPr="00266FBD" w:rsidRDefault="008E585B" w:rsidP="008E585B">
      <w:pPr>
        <w:rPr>
          <w:rFonts w:asciiTheme="majorHAnsi" w:hAnsiTheme="majorHAnsi" w:cstheme="majorHAnsi"/>
        </w:rPr>
      </w:pPr>
    </w:p>
    <w:p w14:paraId="2A77285B" w14:textId="3853FFCE" w:rsidR="00DE0287" w:rsidRDefault="00DE0287" w:rsidP="008E585B">
      <w:pPr>
        <w:rPr>
          <w:rFonts w:asciiTheme="majorHAnsi" w:hAnsiTheme="majorHAnsi" w:cstheme="majorHAnsi"/>
        </w:rPr>
      </w:pPr>
    </w:p>
    <w:p w14:paraId="09894606" w14:textId="725012E4" w:rsidR="00DE0287" w:rsidRDefault="00DE0287" w:rsidP="008E585B">
      <w:pPr>
        <w:rPr>
          <w:rFonts w:asciiTheme="majorHAnsi" w:hAnsiTheme="majorHAnsi" w:cstheme="majorHAnsi"/>
        </w:rPr>
      </w:pPr>
    </w:p>
    <w:p w14:paraId="04F1B64F" w14:textId="47EBA361" w:rsidR="00DE0287" w:rsidRDefault="00DE0287" w:rsidP="008E585B">
      <w:pPr>
        <w:rPr>
          <w:rFonts w:asciiTheme="majorHAnsi" w:hAnsiTheme="majorHAnsi" w:cstheme="majorHAnsi"/>
        </w:rPr>
      </w:pPr>
    </w:p>
    <w:p w14:paraId="35E7A04C" w14:textId="11FD5835" w:rsidR="00DE0287" w:rsidRDefault="00DE0287" w:rsidP="008E585B">
      <w:pPr>
        <w:rPr>
          <w:rFonts w:asciiTheme="majorHAnsi" w:hAnsiTheme="majorHAnsi" w:cstheme="majorHAnsi"/>
        </w:rPr>
      </w:pPr>
    </w:p>
    <w:p w14:paraId="3F2D9F81" w14:textId="1EF23052" w:rsidR="00DE0287" w:rsidRDefault="00DE0287" w:rsidP="008E585B">
      <w:pPr>
        <w:rPr>
          <w:rFonts w:asciiTheme="majorHAnsi" w:hAnsiTheme="majorHAnsi" w:cstheme="majorHAnsi"/>
        </w:rPr>
      </w:pPr>
    </w:p>
    <w:p w14:paraId="4C348158" w14:textId="1552F8B8" w:rsidR="00DE0287" w:rsidRDefault="00DE0287" w:rsidP="008E585B">
      <w:pPr>
        <w:rPr>
          <w:rFonts w:asciiTheme="majorHAnsi" w:hAnsiTheme="majorHAnsi" w:cstheme="majorHAnsi"/>
        </w:rPr>
      </w:pPr>
    </w:p>
    <w:p w14:paraId="2B1C65F7" w14:textId="7B807444" w:rsidR="00DE0287" w:rsidRDefault="00DE0287" w:rsidP="008E585B">
      <w:pPr>
        <w:rPr>
          <w:rFonts w:asciiTheme="majorHAnsi" w:hAnsiTheme="majorHAnsi" w:cstheme="majorHAnsi"/>
        </w:rPr>
      </w:pPr>
    </w:p>
    <w:p w14:paraId="09F9561C" w14:textId="3D6917F6" w:rsidR="00DE0287" w:rsidRDefault="00DE0287" w:rsidP="008E585B">
      <w:pPr>
        <w:rPr>
          <w:rFonts w:asciiTheme="majorHAnsi" w:hAnsiTheme="majorHAnsi" w:cstheme="majorHAnsi"/>
        </w:rPr>
      </w:pPr>
    </w:p>
    <w:p w14:paraId="03C8FD28" w14:textId="50A49144" w:rsidR="00DE0287" w:rsidRDefault="00DE0287" w:rsidP="008E585B">
      <w:pPr>
        <w:rPr>
          <w:rFonts w:asciiTheme="majorHAnsi" w:hAnsiTheme="majorHAnsi" w:cstheme="majorHAnsi"/>
        </w:rPr>
      </w:pPr>
    </w:p>
    <w:p w14:paraId="5465BE36" w14:textId="5E3EF5A8" w:rsidR="00DE0287" w:rsidRDefault="00DE0287" w:rsidP="008E585B">
      <w:pPr>
        <w:rPr>
          <w:rFonts w:asciiTheme="majorHAnsi" w:hAnsiTheme="majorHAnsi" w:cstheme="majorHAnsi"/>
        </w:rPr>
      </w:pPr>
    </w:p>
    <w:p w14:paraId="30631848" w14:textId="64A74B5C" w:rsidR="00DE0287" w:rsidRDefault="00DE0287" w:rsidP="008E585B">
      <w:pPr>
        <w:rPr>
          <w:rFonts w:asciiTheme="majorHAnsi" w:hAnsiTheme="majorHAnsi" w:cstheme="majorHAnsi"/>
        </w:rPr>
      </w:pPr>
    </w:p>
    <w:p w14:paraId="0102F406" w14:textId="6958375C" w:rsidR="00DE0287" w:rsidRDefault="00DE0287" w:rsidP="008E585B">
      <w:pPr>
        <w:rPr>
          <w:rFonts w:asciiTheme="majorHAnsi" w:hAnsiTheme="majorHAnsi" w:cstheme="majorHAnsi"/>
        </w:rPr>
      </w:pPr>
    </w:p>
    <w:p w14:paraId="7850B291" w14:textId="4ADF4A6E" w:rsidR="00DE0287" w:rsidRDefault="00DE0287" w:rsidP="008E585B">
      <w:pPr>
        <w:rPr>
          <w:rFonts w:asciiTheme="majorHAnsi" w:hAnsiTheme="majorHAnsi" w:cstheme="majorHAnsi"/>
        </w:rPr>
      </w:pPr>
    </w:p>
    <w:p w14:paraId="73372B36" w14:textId="26819AE0" w:rsidR="00DE0287" w:rsidRDefault="00DE0287" w:rsidP="008E585B">
      <w:pPr>
        <w:rPr>
          <w:rFonts w:asciiTheme="majorHAnsi" w:hAnsiTheme="majorHAnsi" w:cstheme="majorHAnsi"/>
        </w:rPr>
      </w:pPr>
    </w:p>
    <w:p w14:paraId="551F3859" w14:textId="29C19848" w:rsidR="00DE0287" w:rsidRDefault="00DE0287" w:rsidP="008E585B">
      <w:pPr>
        <w:rPr>
          <w:rFonts w:asciiTheme="majorHAnsi" w:hAnsiTheme="majorHAnsi" w:cstheme="majorHAnsi"/>
        </w:rPr>
      </w:pPr>
    </w:p>
    <w:p w14:paraId="02FBD5DB" w14:textId="1247E1EB" w:rsidR="00DE0287" w:rsidRDefault="00DE0287" w:rsidP="008E585B">
      <w:pPr>
        <w:rPr>
          <w:rFonts w:asciiTheme="majorHAnsi" w:hAnsiTheme="majorHAnsi" w:cstheme="majorHAnsi"/>
        </w:rPr>
      </w:pPr>
    </w:p>
    <w:p w14:paraId="6AB2A00E" w14:textId="61B325F4" w:rsidR="00DE0287" w:rsidRDefault="00DE0287" w:rsidP="008E585B">
      <w:pPr>
        <w:rPr>
          <w:rFonts w:asciiTheme="majorHAnsi" w:hAnsiTheme="majorHAnsi" w:cstheme="majorHAnsi"/>
        </w:rPr>
      </w:pPr>
    </w:p>
    <w:p w14:paraId="30C3FEEC" w14:textId="6A17722F" w:rsidR="00DE0287" w:rsidRDefault="00DE0287" w:rsidP="008E585B">
      <w:pPr>
        <w:rPr>
          <w:rFonts w:asciiTheme="majorHAnsi" w:hAnsiTheme="majorHAnsi" w:cstheme="majorHAnsi"/>
        </w:rPr>
      </w:pPr>
    </w:p>
    <w:p w14:paraId="208455BC" w14:textId="0FD9CCEA" w:rsidR="00DE0287" w:rsidRDefault="00DE0287" w:rsidP="008E585B">
      <w:pPr>
        <w:rPr>
          <w:rFonts w:asciiTheme="majorHAnsi" w:hAnsiTheme="majorHAnsi" w:cstheme="majorHAnsi"/>
        </w:rPr>
      </w:pPr>
    </w:p>
    <w:p w14:paraId="3196E8A7" w14:textId="056818A0" w:rsidR="00DE0287" w:rsidRDefault="00DE0287" w:rsidP="008E585B">
      <w:pPr>
        <w:rPr>
          <w:rFonts w:asciiTheme="majorHAnsi" w:hAnsiTheme="majorHAnsi" w:cstheme="majorHAnsi"/>
        </w:rPr>
      </w:pPr>
    </w:p>
    <w:p w14:paraId="05857052" w14:textId="6B32A41F" w:rsidR="00DE0287" w:rsidRDefault="00DE0287" w:rsidP="008E585B">
      <w:pPr>
        <w:rPr>
          <w:rFonts w:asciiTheme="majorHAnsi" w:hAnsiTheme="majorHAnsi" w:cstheme="majorHAnsi"/>
        </w:rPr>
      </w:pPr>
    </w:p>
    <w:p w14:paraId="10CF2B28" w14:textId="76B7549A" w:rsidR="00DE0287" w:rsidRDefault="00DE0287" w:rsidP="008E585B">
      <w:pPr>
        <w:rPr>
          <w:rFonts w:asciiTheme="majorHAnsi" w:hAnsiTheme="majorHAnsi" w:cstheme="majorHAnsi"/>
        </w:rPr>
      </w:pPr>
    </w:p>
    <w:p w14:paraId="72358530" w14:textId="0A437C59" w:rsidR="00DE0287" w:rsidRDefault="00DE0287" w:rsidP="008E585B">
      <w:pPr>
        <w:rPr>
          <w:rFonts w:asciiTheme="majorHAnsi" w:hAnsiTheme="majorHAnsi" w:cstheme="majorHAnsi"/>
        </w:rPr>
      </w:pPr>
    </w:p>
    <w:p w14:paraId="5A062A30" w14:textId="398D54B2" w:rsidR="00DE0287" w:rsidRDefault="00DE0287" w:rsidP="008E585B">
      <w:pPr>
        <w:rPr>
          <w:rFonts w:asciiTheme="majorHAnsi" w:hAnsiTheme="majorHAnsi" w:cstheme="majorHAnsi"/>
        </w:rPr>
      </w:pPr>
    </w:p>
    <w:p w14:paraId="7DF701A8" w14:textId="080797CD" w:rsidR="00DE0287" w:rsidRDefault="00DE0287" w:rsidP="008E585B">
      <w:pPr>
        <w:rPr>
          <w:rFonts w:asciiTheme="majorHAnsi" w:hAnsiTheme="majorHAnsi" w:cstheme="majorHAnsi"/>
        </w:rPr>
      </w:pPr>
    </w:p>
    <w:p w14:paraId="26573A10" w14:textId="7B5B4031" w:rsidR="00DE0287" w:rsidRDefault="00DE0287" w:rsidP="008E585B">
      <w:pPr>
        <w:rPr>
          <w:rFonts w:asciiTheme="majorHAnsi" w:hAnsiTheme="majorHAnsi" w:cstheme="majorHAnsi"/>
        </w:rPr>
      </w:pPr>
    </w:p>
    <w:p w14:paraId="76BA8378" w14:textId="6C52938B" w:rsidR="00DE0287" w:rsidRDefault="00DE0287" w:rsidP="008E585B">
      <w:pPr>
        <w:rPr>
          <w:rFonts w:asciiTheme="majorHAnsi" w:hAnsiTheme="majorHAnsi" w:cstheme="majorHAnsi"/>
        </w:rPr>
      </w:pPr>
    </w:p>
    <w:p w14:paraId="36F32C90" w14:textId="2A016DE6" w:rsidR="00DE0287" w:rsidRDefault="00DE0287" w:rsidP="008E585B">
      <w:pPr>
        <w:rPr>
          <w:rFonts w:asciiTheme="majorHAnsi" w:hAnsiTheme="majorHAnsi" w:cstheme="majorHAnsi"/>
        </w:rPr>
      </w:pPr>
    </w:p>
    <w:p w14:paraId="13E1E560" w14:textId="5C295F07" w:rsidR="00DE0287" w:rsidRDefault="00DE0287" w:rsidP="008E585B">
      <w:pPr>
        <w:rPr>
          <w:rFonts w:asciiTheme="majorHAnsi" w:hAnsiTheme="majorHAnsi" w:cstheme="majorHAnsi"/>
        </w:rPr>
      </w:pPr>
    </w:p>
    <w:p w14:paraId="3A2F7080" w14:textId="48FBB9FD" w:rsidR="00DE0287" w:rsidRDefault="00DE0287" w:rsidP="008E585B">
      <w:pPr>
        <w:rPr>
          <w:rFonts w:asciiTheme="majorHAnsi" w:hAnsiTheme="majorHAnsi" w:cstheme="majorHAnsi"/>
        </w:rPr>
      </w:pPr>
    </w:p>
    <w:p w14:paraId="7C1AF06E" w14:textId="30869DC7" w:rsidR="00DE0287" w:rsidRDefault="00DE0287" w:rsidP="008E585B">
      <w:pPr>
        <w:rPr>
          <w:rFonts w:asciiTheme="majorHAnsi" w:hAnsiTheme="majorHAnsi" w:cstheme="majorHAnsi"/>
        </w:rPr>
      </w:pPr>
    </w:p>
    <w:p w14:paraId="375FB1D6" w14:textId="6D3630B6" w:rsidR="00DE0287" w:rsidRDefault="00DE0287" w:rsidP="008E585B">
      <w:pPr>
        <w:rPr>
          <w:rFonts w:asciiTheme="majorHAnsi" w:hAnsiTheme="majorHAnsi" w:cstheme="majorHAnsi"/>
        </w:rPr>
      </w:pPr>
    </w:p>
    <w:p w14:paraId="52F7AB61" w14:textId="02768C6C" w:rsidR="00DE0287" w:rsidRDefault="00DE0287" w:rsidP="008E585B">
      <w:pPr>
        <w:rPr>
          <w:rFonts w:asciiTheme="majorHAnsi" w:hAnsiTheme="majorHAnsi" w:cstheme="majorHAnsi"/>
        </w:rPr>
      </w:pPr>
    </w:p>
    <w:p w14:paraId="18F5B918" w14:textId="25CA877E" w:rsidR="00DE0287" w:rsidRDefault="00DE0287" w:rsidP="008E585B">
      <w:pPr>
        <w:rPr>
          <w:rFonts w:asciiTheme="majorHAnsi" w:hAnsiTheme="majorHAnsi" w:cstheme="majorHAnsi"/>
        </w:rPr>
      </w:pPr>
    </w:p>
    <w:p w14:paraId="65BCB8F9" w14:textId="14111E3F" w:rsidR="00DE0287" w:rsidRDefault="00DE0287" w:rsidP="008E585B">
      <w:pPr>
        <w:rPr>
          <w:rFonts w:asciiTheme="majorHAnsi" w:hAnsiTheme="majorHAnsi" w:cstheme="majorHAnsi"/>
        </w:rPr>
      </w:pPr>
    </w:p>
    <w:p w14:paraId="6FC21F0A" w14:textId="052DBFC4" w:rsidR="00DE0287" w:rsidRDefault="00DE0287" w:rsidP="008E585B">
      <w:pPr>
        <w:rPr>
          <w:rFonts w:asciiTheme="majorHAnsi" w:hAnsiTheme="majorHAnsi" w:cstheme="majorHAnsi"/>
        </w:rPr>
      </w:pPr>
    </w:p>
    <w:p w14:paraId="472282DE" w14:textId="12034F20" w:rsidR="00DE0287" w:rsidRDefault="00DE0287" w:rsidP="008E585B">
      <w:pPr>
        <w:rPr>
          <w:rFonts w:asciiTheme="majorHAnsi" w:hAnsiTheme="majorHAnsi" w:cstheme="majorHAnsi"/>
        </w:rPr>
      </w:pPr>
    </w:p>
    <w:p w14:paraId="23FF3540" w14:textId="10AA9BB0" w:rsidR="00DE0287" w:rsidRDefault="00DE0287" w:rsidP="008E585B">
      <w:pPr>
        <w:rPr>
          <w:rFonts w:asciiTheme="majorHAnsi" w:hAnsiTheme="majorHAnsi" w:cstheme="majorHAnsi"/>
        </w:rPr>
      </w:pPr>
    </w:p>
    <w:p w14:paraId="7C2374B1" w14:textId="7740AE9F" w:rsidR="00DE0287" w:rsidRDefault="00DE0287" w:rsidP="008E585B">
      <w:pPr>
        <w:rPr>
          <w:rFonts w:asciiTheme="majorHAnsi" w:hAnsiTheme="majorHAnsi" w:cstheme="majorHAnsi"/>
        </w:rPr>
      </w:pPr>
    </w:p>
    <w:p w14:paraId="07780193" w14:textId="21E128F7" w:rsidR="00DE0287" w:rsidRDefault="00DE0287" w:rsidP="008E585B">
      <w:pPr>
        <w:rPr>
          <w:rFonts w:asciiTheme="majorHAnsi" w:hAnsiTheme="majorHAnsi" w:cstheme="majorHAnsi"/>
        </w:rPr>
      </w:pPr>
    </w:p>
    <w:p w14:paraId="45264996" w14:textId="3A6CC846" w:rsidR="00DE0287" w:rsidRDefault="00DE0287" w:rsidP="00DE0287">
      <w:pPr>
        <w:pStyle w:val="Heading1"/>
        <w:numPr>
          <w:ilvl w:val="0"/>
          <w:numId w:val="1"/>
        </w:numPr>
        <w:tabs>
          <w:tab w:val="num" w:pos="360"/>
        </w:tabs>
        <w:ind w:left="0" w:firstLine="0"/>
        <w:jc w:val="center"/>
        <w:rPr>
          <w:b/>
          <w:bCs/>
          <w:color w:val="auto"/>
          <w:sz w:val="48"/>
          <w:szCs w:val="48"/>
        </w:rPr>
      </w:pPr>
      <w:bookmarkStart w:id="3" w:name="_Toc84496732"/>
      <w:r>
        <w:rPr>
          <w:b/>
          <w:bCs/>
          <w:color w:val="auto"/>
          <w:sz w:val="48"/>
          <w:szCs w:val="48"/>
        </w:rPr>
        <w:lastRenderedPageBreak/>
        <w:t>Samenvatting</w:t>
      </w:r>
      <w:bookmarkEnd w:id="3"/>
    </w:p>
    <w:p w14:paraId="7A4BF6CC" w14:textId="77777777" w:rsidR="00A01AC1" w:rsidRPr="00A01AC1" w:rsidRDefault="00A01AC1" w:rsidP="00A01AC1"/>
    <w:p w14:paraId="52AFEF32" w14:textId="415544D9" w:rsidR="00DE0287" w:rsidRDefault="001E5470" w:rsidP="00DE0287">
      <w:r>
        <w:t xml:space="preserve">In dit document word het technisch ontwerp voor de website van CCSB behandeld. Op de website kunnen klanten afspraken plannen en annuleren op een agenda. Beheerders kunnen afspraken toevoegen, annuleren, dagen blokkeren en klantengegevens invoeren. </w:t>
      </w:r>
    </w:p>
    <w:p w14:paraId="7F3F0D33" w14:textId="30EA4B99" w:rsidR="001E5470" w:rsidRDefault="001E5470" w:rsidP="00DE0287"/>
    <w:p w14:paraId="2762FFFB" w14:textId="4092CEF0" w:rsidR="001E5470" w:rsidRDefault="001E5470" w:rsidP="00DE0287">
      <w:r>
        <w:t>De website gaat gerealiseerd worden in ASP.NET Core</w:t>
      </w:r>
      <w:r w:rsidR="007E498B">
        <w:t xml:space="preserve">. Met als programmeertaal C#. Voor het beheer van de Code gaat GitHub gebruikt worden. De planning word bijgehouden in Azure Devops met als werkwijze SCRUM. </w:t>
      </w:r>
    </w:p>
    <w:p w14:paraId="5B19B15E" w14:textId="03B642D6" w:rsidR="007E498B" w:rsidRDefault="007E498B" w:rsidP="00DE0287"/>
    <w:p w14:paraId="022EBD80" w14:textId="13D909E0" w:rsidR="007E498B" w:rsidRDefault="007E498B" w:rsidP="00DE0287">
      <w:r>
        <w:t>Voor het opslaan van gegevens gaat Microsoft SQL Server 2016 gebruikt worden. De database gaat draaien op Microsoft Azure. Ook de website gaat gehost worden op Microsoft Azure</w:t>
      </w:r>
    </w:p>
    <w:p w14:paraId="085C94A5" w14:textId="62BF2F3E" w:rsidR="007E498B" w:rsidRDefault="007E498B" w:rsidP="00DE0287"/>
    <w:p w14:paraId="5B844B4B" w14:textId="7D495A0E" w:rsidR="007E498B" w:rsidRDefault="007E498B" w:rsidP="00DE0287"/>
    <w:p w14:paraId="0210B4D0" w14:textId="55F54E6D" w:rsidR="007E498B" w:rsidRDefault="007E498B" w:rsidP="00DE0287"/>
    <w:p w14:paraId="3ECE94A6" w14:textId="1629881D" w:rsidR="007E498B" w:rsidRDefault="007E498B" w:rsidP="00DE0287"/>
    <w:p w14:paraId="525771EA" w14:textId="7FB9EC61" w:rsidR="007E498B" w:rsidRDefault="007E498B" w:rsidP="00DE0287"/>
    <w:p w14:paraId="1AAE454B" w14:textId="2AA5120F" w:rsidR="007E498B" w:rsidRDefault="007E498B" w:rsidP="00DE0287"/>
    <w:p w14:paraId="19B28BB0" w14:textId="71A5A84A" w:rsidR="007E498B" w:rsidRDefault="007E498B" w:rsidP="00DE0287"/>
    <w:p w14:paraId="513B22B2" w14:textId="148382EA" w:rsidR="007E498B" w:rsidRDefault="007E498B" w:rsidP="00DE0287"/>
    <w:p w14:paraId="1441F6FE" w14:textId="41AD39A7" w:rsidR="008C1781" w:rsidRDefault="008C1781" w:rsidP="00DE0287"/>
    <w:p w14:paraId="2D898B2B" w14:textId="10ACBFC0" w:rsidR="008C1781" w:rsidRDefault="008C1781" w:rsidP="00DE0287"/>
    <w:p w14:paraId="4E44D508" w14:textId="41AD7B28" w:rsidR="008C1781" w:rsidRDefault="008C1781" w:rsidP="00DE0287"/>
    <w:p w14:paraId="375A92E9" w14:textId="28C2C545" w:rsidR="008C1781" w:rsidRDefault="008C1781" w:rsidP="00DE0287"/>
    <w:p w14:paraId="5316ACA0" w14:textId="27E957AF" w:rsidR="008C1781" w:rsidRDefault="008C1781" w:rsidP="00DE0287"/>
    <w:p w14:paraId="3DD59B15" w14:textId="46AB4B8C" w:rsidR="008C1781" w:rsidRDefault="008C1781" w:rsidP="00DE0287"/>
    <w:p w14:paraId="347E084F" w14:textId="62119F5B" w:rsidR="008C1781" w:rsidRDefault="008C1781" w:rsidP="00DE0287"/>
    <w:p w14:paraId="591B4C09" w14:textId="0740D748" w:rsidR="008C1781" w:rsidRDefault="008C1781" w:rsidP="00DE0287"/>
    <w:p w14:paraId="5D8F88BF" w14:textId="667DEBF0" w:rsidR="008C1781" w:rsidRDefault="008C1781" w:rsidP="00DE0287"/>
    <w:p w14:paraId="07D14D41" w14:textId="038D5BC8" w:rsidR="008C1781" w:rsidRDefault="008C1781" w:rsidP="00DE0287"/>
    <w:p w14:paraId="6106BEBA" w14:textId="5ACFD2D0" w:rsidR="008C1781" w:rsidRDefault="008C1781" w:rsidP="00DE0287"/>
    <w:p w14:paraId="71D76F51" w14:textId="70D67CFF" w:rsidR="008C1781" w:rsidRDefault="008C1781" w:rsidP="00DE0287"/>
    <w:p w14:paraId="6F86252A" w14:textId="084CB712" w:rsidR="008C1781" w:rsidRDefault="008C1781" w:rsidP="00DE0287"/>
    <w:p w14:paraId="0217D5EE" w14:textId="6776BB43" w:rsidR="008C1781" w:rsidRDefault="008C1781" w:rsidP="00DE0287"/>
    <w:p w14:paraId="50FAF533" w14:textId="469D79AC" w:rsidR="008C1781" w:rsidRDefault="008C1781" w:rsidP="00DE0287"/>
    <w:p w14:paraId="225194A7" w14:textId="2EC083FD" w:rsidR="008C1781" w:rsidRDefault="008C1781" w:rsidP="00DE0287"/>
    <w:p w14:paraId="2A945907" w14:textId="18282C66" w:rsidR="008C1781" w:rsidRDefault="008C1781" w:rsidP="00DE0287"/>
    <w:p w14:paraId="583C0A23" w14:textId="125DCCB1" w:rsidR="008C1781" w:rsidRDefault="008C1781" w:rsidP="00DE0287"/>
    <w:p w14:paraId="33824BF6" w14:textId="28A8F5E9" w:rsidR="008C1781" w:rsidRDefault="008C1781" w:rsidP="00DE0287"/>
    <w:p w14:paraId="74EEA171" w14:textId="01B455EE" w:rsidR="008C1781" w:rsidRDefault="008C1781" w:rsidP="00DE0287"/>
    <w:p w14:paraId="7E5131E5" w14:textId="0BF4255E" w:rsidR="008C1781" w:rsidRDefault="008C1781" w:rsidP="00DE0287"/>
    <w:p w14:paraId="304A456A" w14:textId="2C55CB2D" w:rsidR="008C1781" w:rsidRDefault="008C1781" w:rsidP="00DE0287"/>
    <w:p w14:paraId="726044C0" w14:textId="723A7DEC" w:rsidR="008C1781" w:rsidRDefault="008C1781" w:rsidP="00DE0287"/>
    <w:p w14:paraId="48FDB075" w14:textId="47675DBB" w:rsidR="008C1781" w:rsidRDefault="008C1781" w:rsidP="00DE0287"/>
    <w:p w14:paraId="6383B7FB" w14:textId="4F360B59" w:rsidR="008C1781" w:rsidRDefault="008C1781" w:rsidP="00DE0287"/>
    <w:p w14:paraId="675E3623" w14:textId="244FD0A2" w:rsidR="008C1781" w:rsidRDefault="008C1781" w:rsidP="00DE0287"/>
    <w:p w14:paraId="25038A41" w14:textId="13DBAA52" w:rsidR="008C1781" w:rsidRDefault="008C1781" w:rsidP="00DE0287"/>
    <w:p w14:paraId="6D21C2EF" w14:textId="43403F0A" w:rsidR="008C1781" w:rsidRDefault="008C1781" w:rsidP="00DE0287"/>
    <w:p w14:paraId="1D11EFA3" w14:textId="207CA423" w:rsidR="008C1781" w:rsidRDefault="008C1781" w:rsidP="008C1781">
      <w:pPr>
        <w:pStyle w:val="Heading1"/>
      </w:pPr>
    </w:p>
    <w:p w14:paraId="68B19D44" w14:textId="77777777" w:rsidR="008C1781" w:rsidRPr="008C1781" w:rsidRDefault="008C1781" w:rsidP="008C1781"/>
    <w:p w14:paraId="00250B9C" w14:textId="244DB5D2" w:rsidR="008C1781" w:rsidRDefault="008C1781" w:rsidP="008C1781">
      <w:pPr>
        <w:pStyle w:val="Heading1"/>
        <w:numPr>
          <w:ilvl w:val="0"/>
          <w:numId w:val="1"/>
        </w:numPr>
        <w:tabs>
          <w:tab w:val="num" w:pos="360"/>
        </w:tabs>
        <w:ind w:left="0" w:firstLine="0"/>
        <w:jc w:val="center"/>
        <w:rPr>
          <w:b/>
          <w:bCs/>
          <w:color w:val="auto"/>
          <w:sz w:val="48"/>
          <w:szCs w:val="48"/>
        </w:rPr>
      </w:pPr>
      <w:bookmarkStart w:id="4" w:name="_Toc84496733"/>
      <w:r>
        <w:rPr>
          <w:b/>
          <w:bCs/>
          <w:color w:val="auto"/>
          <w:sz w:val="48"/>
          <w:szCs w:val="48"/>
        </w:rPr>
        <w:lastRenderedPageBreak/>
        <w:t>Functionaliteiten in diagrammen</w:t>
      </w:r>
      <w:bookmarkEnd w:id="4"/>
    </w:p>
    <w:p w14:paraId="32C481DB" w14:textId="690F38AA" w:rsidR="008C1781" w:rsidRDefault="00BE6B3F" w:rsidP="008C1781">
      <w:r>
        <w:t xml:space="preserve">De gewenste functionaliteiten zijn uitgeschreven in een diagram. </w:t>
      </w:r>
    </w:p>
    <w:p w14:paraId="31E138CB" w14:textId="4B0E7D93" w:rsidR="001E3372" w:rsidRDefault="001E3372" w:rsidP="001E3372">
      <w:pPr>
        <w:pStyle w:val="Heading2"/>
      </w:pPr>
      <w:bookmarkStart w:id="5" w:name="_Toc84496734"/>
      <w:r>
        <w:t>Diagram afspraak toevoegen</w:t>
      </w:r>
      <w:bookmarkEnd w:id="5"/>
    </w:p>
    <w:p w14:paraId="6F601F78" w14:textId="2987B2E7" w:rsidR="001E3372" w:rsidRPr="001E3372" w:rsidRDefault="001E3372" w:rsidP="001E3372">
      <w:r>
        <w:t xml:space="preserve">Het toevoegen van een afspraak gaat als volgt: </w:t>
      </w:r>
    </w:p>
    <w:p w14:paraId="37B68DCB" w14:textId="77777777" w:rsidR="008C1781" w:rsidRDefault="008C1781" w:rsidP="008C1781"/>
    <w:p w14:paraId="716A796A" w14:textId="4E32352C" w:rsidR="008C1781" w:rsidRDefault="00BE6B3F" w:rsidP="008C1781">
      <w:r>
        <w:rPr>
          <w:noProof/>
        </w:rPr>
        <w:drawing>
          <wp:inline distT="0" distB="0" distL="0" distR="0" wp14:anchorId="772EAED9" wp14:editId="5241054B">
            <wp:extent cx="5972810" cy="4746625"/>
            <wp:effectExtent l="0" t="0" r="889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4746625"/>
                    </a:xfrm>
                    <a:prstGeom prst="rect">
                      <a:avLst/>
                    </a:prstGeom>
                    <a:noFill/>
                    <a:ln>
                      <a:noFill/>
                    </a:ln>
                  </pic:spPr>
                </pic:pic>
              </a:graphicData>
            </a:graphic>
          </wp:inline>
        </w:drawing>
      </w:r>
    </w:p>
    <w:p w14:paraId="1CC0BB17" w14:textId="77777777" w:rsidR="008C1781" w:rsidRDefault="008C1781" w:rsidP="008C1781"/>
    <w:p w14:paraId="28D62445" w14:textId="77777777" w:rsidR="008C1781" w:rsidRDefault="008C1781" w:rsidP="008C1781"/>
    <w:p w14:paraId="5173BBE3" w14:textId="77777777" w:rsidR="008C1781" w:rsidRPr="008C1781" w:rsidRDefault="008C1781" w:rsidP="008C1781"/>
    <w:p w14:paraId="22B9B41E" w14:textId="493FA0A4" w:rsidR="007E498B" w:rsidRDefault="007E498B" w:rsidP="00DE0287"/>
    <w:p w14:paraId="290280D5" w14:textId="60152945" w:rsidR="007E498B" w:rsidRDefault="007E498B" w:rsidP="00DE0287"/>
    <w:p w14:paraId="26DD1742" w14:textId="0AD1F4A1" w:rsidR="007E498B" w:rsidRDefault="007E498B" w:rsidP="00DE0287"/>
    <w:p w14:paraId="33A27A10" w14:textId="7B318CC7" w:rsidR="007E498B" w:rsidRDefault="007E498B" w:rsidP="00DE0287"/>
    <w:p w14:paraId="36F2ADBF" w14:textId="1700512E" w:rsidR="007E498B" w:rsidRDefault="007E498B" w:rsidP="00DE0287"/>
    <w:p w14:paraId="02370E8F" w14:textId="153623F2" w:rsidR="007E498B" w:rsidRDefault="007E498B" w:rsidP="00DE0287"/>
    <w:p w14:paraId="590DC3E5" w14:textId="002115E4" w:rsidR="007E498B" w:rsidRDefault="007E498B" w:rsidP="00DE0287"/>
    <w:p w14:paraId="10517C4F" w14:textId="62D2350B" w:rsidR="007E498B" w:rsidRPr="00371BD1" w:rsidRDefault="007E498B" w:rsidP="00DE0287"/>
    <w:p w14:paraId="16FF99DC" w14:textId="66BE4F3B" w:rsidR="007E498B" w:rsidRDefault="007E498B" w:rsidP="00DE0287"/>
    <w:p w14:paraId="2DF2811F" w14:textId="4B505150" w:rsidR="007E498B" w:rsidRDefault="007E498B" w:rsidP="00DE0287"/>
    <w:p w14:paraId="634C35BD" w14:textId="7DB67F07" w:rsidR="007E498B" w:rsidRDefault="007E498B" w:rsidP="00DE0287"/>
    <w:p w14:paraId="5D343AE8" w14:textId="37C4D0CA" w:rsidR="007E498B" w:rsidRDefault="007E498B" w:rsidP="00DE0287"/>
    <w:p w14:paraId="148AAE8D" w14:textId="2757108B" w:rsidR="007E498B" w:rsidRDefault="007E498B" w:rsidP="00DE0287"/>
    <w:p w14:paraId="52227C9C" w14:textId="0EE101D0" w:rsidR="007E498B" w:rsidRDefault="001E3372" w:rsidP="001E3372">
      <w:pPr>
        <w:pStyle w:val="Heading2"/>
      </w:pPr>
      <w:bookmarkStart w:id="6" w:name="_Toc84496735"/>
      <w:r>
        <w:lastRenderedPageBreak/>
        <w:t>Diagram afspraak toevoegen</w:t>
      </w:r>
      <w:bookmarkEnd w:id="6"/>
    </w:p>
    <w:p w14:paraId="46657BCC" w14:textId="626F049F" w:rsidR="001E3372" w:rsidRDefault="003C25E4" w:rsidP="00DE0287">
      <w:r>
        <w:t xml:space="preserve">Het toevoegen van een klant gaat als volgt: </w:t>
      </w:r>
    </w:p>
    <w:p w14:paraId="61C1A492" w14:textId="58BBB7F7" w:rsidR="001E3372" w:rsidRDefault="001E3372" w:rsidP="00DE0287"/>
    <w:p w14:paraId="54968441" w14:textId="728B82BB" w:rsidR="001E3372" w:rsidRPr="001E3372" w:rsidRDefault="001E3372" w:rsidP="001E3372">
      <w:r>
        <w:rPr>
          <w:noProof/>
        </w:rPr>
        <w:drawing>
          <wp:inline distT="0" distB="0" distL="0" distR="0" wp14:anchorId="431271C3" wp14:editId="24FA2EDA">
            <wp:extent cx="5666384" cy="7587916"/>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8898" cy="7591283"/>
                    </a:xfrm>
                    <a:prstGeom prst="rect">
                      <a:avLst/>
                    </a:prstGeom>
                    <a:noFill/>
                    <a:ln>
                      <a:noFill/>
                    </a:ln>
                  </pic:spPr>
                </pic:pic>
              </a:graphicData>
            </a:graphic>
          </wp:inline>
        </w:drawing>
      </w:r>
    </w:p>
    <w:p w14:paraId="451EA5C6" w14:textId="4D371110" w:rsidR="007E498B" w:rsidRPr="00FF603C" w:rsidRDefault="002B2237" w:rsidP="00FF603C">
      <w:pPr>
        <w:pStyle w:val="Heading1"/>
        <w:numPr>
          <w:ilvl w:val="0"/>
          <w:numId w:val="1"/>
        </w:numPr>
        <w:ind w:left="0" w:firstLine="0"/>
        <w:jc w:val="center"/>
        <w:rPr>
          <w:b/>
          <w:bCs/>
          <w:color w:val="auto"/>
          <w:sz w:val="48"/>
          <w:szCs w:val="48"/>
        </w:rPr>
      </w:pPr>
      <w:bookmarkStart w:id="7" w:name="_Toc84496736"/>
      <w:r w:rsidRPr="00FF603C">
        <w:rPr>
          <w:b/>
          <w:bCs/>
          <w:color w:val="auto"/>
          <w:sz w:val="48"/>
          <w:szCs w:val="48"/>
        </w:rPr>
        <w:lastRenderedPageBreak/>
        <w:t>Normaliseren</w:t>
      </w:r>
      <w:bookmarkEnd w:id="7"/>
      <w:r w:rsidRPr="00FF603C">
        <w:rPr>
          <w:b/>
          <w:bCs/>
          <w:color w:val="auto"/>
          <w:sz w:val="48"/>
          <w:szCs w:val="48"/>
        </w:rPr>
        <w:t xml:space="preserve"> </w:t>
      </w:r>
    </w:p>
    <w:p w14:paraId="6E4AA19E" w14:textId="72608400" w:rsidR="00F54D3B" w:rsidRPr="00F54D3B" w:rsidRDefault="00F54D3B" w:rsidP="005B63F7">
      <w:pPr>
        <w:pStyle w:val="Heading2"/>
        <w:tabs>
          <w:tab w:val="left" w:pos="5364"/>
        </w:tabs>
      </w:pPr>
      <w:bookmarkStart w:id="8" w:name="_Toc84496737"/>
      <w:r>
        <w:t>Normaliseren inlogpagina:</w:t>
      </w:r>
      <w:bookmarkEnd w:id="8"/>
      <w:r>
        <w:t xml:space="preserve"> </w:t>
      </w:r>
      <w:r w:rsidR="005B63F7">
        <w:tab/>
      </w:r>
    </w:p>
    <w:p w14:paraId="6F0492AE" w14:textId="77777777" w:rsidR="002B2237" w:rsidRPr="002B2237" w:rsidRDefault="002B2237" w:rsidP="002B2237"/>
    <w:p w14:paraId="11496BD0" w14:textId="50D1C930" w:rsidR="002B2237" w:rsidRDefault="002B2237" w:rsidP="002B2237">
      <w:r>
        <w:t xml:space="preserve">Klanten moeten kunnen inloggen op de website. Dit ziet er als volgt uit: </w:t>
      </w:r>
    </w:p>
    <w:p w14:paraId="1B201753" w14:textId="71D251BA" w:rsidR="002B2237" w:rsidRDefault="00F54D3B" w:rsidP="002B2237">
      <w:r>
        <w:rPr>
          <w:noProof/>
        </w:rPr>
        <w:drawing>
          <wp:inline distT="0" distB="0" distL="0" distR="0" wp14:anchorId="323EE628" wp14:editId="4302051D">
            <wp:extent cx="5972810" cy="3660775"/>
            <wp:effectExtent l="0" t="0" r="889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810" cy="3660775"/>
                    </a:xfrm>
                    <a:prstGeom prst="rect">
                      <a:avLst/>
                    </a:prstGeom>
                    <a:noFill/>
                    <a:ln>
                      <a:noFill/>
                    </a:ln>
                  </pic:spPr>
                </pic:pic>
              </a:graphicData>
            </a:graphic>
          </wp:inline>
        </w:drawing>
      </w:r>
    </w:p>
    <w:p w14:paraId="53D9A157" w14:textId="34ADBBDB" w:rsidR="002B2237" w:rsidRDefault="002B2237" w:rsidP="002B2237"/>
    <w:p w14:paraId="080CA2CB" w14:textId="66597554" w:rsidR="002B2237" w:rsidRDefault="00F54D3B" w:rsidP="002B2237">
      <w:r>
        <w:rPr>
          <w:noProof/>
        </w:rPr>
        <w:drawing>
          <wp:anchor distT="0" distB="0" distL="114300" distR="114300" simplePos="0" relativeHeight="251660288" behindDoc="0" locked="0" layoutInCell="1" allowOverlap="1" wp14:anchorId="25D1506C" wp14:editId="7DC1F199">
            <wp:simplePos x="0" y="0"/>
            <wp:positionH relativeFrom="margin">
              <wp:align>center</wp:align>
            </wp:positionH>
            <wp:positionV relativeFrom="paragraph">
              <wp:posOffset>248920</wp:posOffset>
            </wp:positionV>
            <wp:extent cx="6716942" cy="647700"/>
            <wp:effectExtent l="0" t="0" r="825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6942" cy="647700"/>
                    </a:xfrm>
                    <a:prstGeom prst="rect">
                      <a:avLst/>
                    </a:prstGeom>
                    <a:noFill/>
                    <a:ln>
                      <a:noFill/>
                    </a:ln>
                  </pic:spPr>
                </pic:pic>
              </a:graphicData>
            </a:graphic>
          </wp:anchor>
        </w:drawing>
      </w:r>
    </w:p>
    <w:p w14:paraId="649F68B6" w14:textId="05640403" w:rsidR="002B2237" w:rsidRDefault="002B2237" w:rsidP="002B2237"/>
    <w:p w14:paraId="3ADB9F4D" w14:textId="7180696D" w:rsidR="002B2237" w:rsidRPr="002B2237" w:rsidRDefault="002B2237" w:rsidP="002B2237"/>
    <w:p w14:paraId="6C58C018" w14:textId="23CE5CE5" w:rsidR="00DE0287" w:rsidRDefault="00DE0287" w:rsidP="00DE0287">
      <w:pPr>
        <w:pStyle w:val="Heading1"/>
      </w:pPr>
    </w:p>
    <w:p w14:paraId="3ECE808D" w14:textId="77777777" w:rsidR="00DE0287" w:rsidRDefault="00DE0287" w:rsidP="008E585B">
      <w:pPr>
        <w:rPr>
          <w:rFonts w:asciiTheme="majorHAnsi" w:hAnsiTheme="majorHAnsi" w:cstheme="majorHAnsi"/>
        </w:rPr>
      </w:pPr>
    </w:p>
    <w:p w14:paraId="240CF8A8" w14:textId="2809E59C" w:rsidR="00DE0287" w:rsidRDefault="00DE0287" w:rsidP="008E585B">
      <w:pPr>
        <w:rPr>
          <w:rFonts w:asciiTheme="majorHAnsi" w:hAnsiTheme="majorHAnsi" w:cstheme="majorHAnsi"/>
        </w:rPr>
      </w:pPr>
    </w:p>
    <w:p w14:paraId="1EBA68AA" w14:textId="5774C587" w:rsidR="00F54D3B" w:rsidRDefault="00F54D3B" w:rsidP="008E585B">
      <w:pPr>
        <w:rPr>
          <w:rFonts w:asciiTheme="majorHAnsi" w:hAnsiTheme="majorHAnsi" w:cstheme="majorHAnsi"/>
        </w:rPr>
      </w:pPr>
    </w:p>
    <w:p w14:paraId="35CAB192" w14:textId="3C0B0C99" w:rsidR="00F54D3B" w:rsidRDefault="00F54D3B" w:rsidP="008E585B">
      <w:pPr>
        <w:rPr>
          <w:rFonts w:asciiTheme="majorHAnsi" w:hAnsiTheme="majorHAnsi" w:cstheme="majorHAnsi"/>
        </w:rPr>
      </w:pPr>
    </w:p>
    <w:p w14:paraId="0EEF2C44" w14:textId="0881E8A6" w:rsidR="00F54D3B" w:rsidRDefault="00F54D3B" w:rsidP="008E585B">
      <w:pPr>
        <w:rPr>
          <w:rFonts w:asciiTheme="majorHAnsi" w:hAnsiTheme="majorHAnsi" w:cstheme="majorHAnsi"/>
        </w:rPr>
      </w:pPr>
    </w:p>
    <w:p w14:paraId="7AC6E7C4" w14:textId="3BB644A3" w:rsidR="00F54D3B" w:rsidRDefault="00F54D3B" w:rsidP="008E585B">
      <w:pPr>
        <w:rPr>
          <w:rFonts w:asciiTheme="majorHAnsi" w:hAnsiTheme="majorHAnsi" w:cstheme="majorHAnsi"/>
        </w:rPr>
      </w:pPr>
    </w:p>
    <w:p w14:paraId="5A73F38F" w14:textId="2D53A6B1" w:rsidR="00F54D3B" w:rsidRDefault="00F54D3B" w:rsidP="008E585B">
      <w:pPr>
        <w:rPr>
          <w:rFonts w:asciiTheme="majorHAnsi" w:hAnsiTheme="majorHAnsi" w:cstheme="majorHAnsi"/>
        </w:rPr>
      </w:pPr>
    </w:p>
    <w:p w14:paraId="7D2EA3CC" w14:textId="014EBE9A" w:rsidR="00F54D3B" w:rsidRDefault="00F54D3B" w:rsidP="008E585B">
      <w:pPr>
        <w:rPr>
          <w:rFonts w:asciiTheme="majorHAnsi" w:hAnsiTheme="majorHAnsi" w:cstheme="majorHAnsi"/>
        </w:rPr>
      </w:pPr>
    </w:p>
    <w:p w14:paraId="44F2C63A" w14:textId="30AB8653" w:rsidR="00F54D3B" w:rsidRDefault="00F54D3B" w:rsidP="008E585B">
      <w:pPr>
        <w:rPr>
          <w:rFonts w:asciiTheme="majorHAnsi" w:hAnsiTheme="majorHAnsi" w:cstheme="majorHAnsi"/>
        </w:rPr>
      </w:pPr>
    </w:p>
    <w:p w14:paraId="3F4CE8A2" w14:textId="04855776" w:rsidR="00F54D3B" w:rsidRDefault="00F54D3B" w:rsidP="008E585B">
      <w:pPr>
        <w:rPr>
          <w:rFonts w:asciiTheme="majorHAnsi" w:hAnsiTheme="majorHAnsi" w:cstheme="majorHAnsi"/>
        </w:rPr>
      </w:pPr>
    </w:p>
    <w:p w14:paraId="0A78FDB9" w14:textId="5EAA49FE" w:rsidR="00F54D3B" w:rsidRDefault="00F54D3B" w:rsidP="008E585B">
      <w:pPr>
        <w:rPr>
          <w:rFonts w:asciiTheme="majorHAnsi" w:hAnsiTheme="majorHAnsi" w:cstheme="majorHAnsi"/>
        </w:rPr>
      </w:pPr>
    </w:p>
    <w:p w14:paraId="45E5806C" w14:textId="107C7F56" w:rsidR="00F54D3B" w:rsidRDefault="00F54D3B" w:rsidP="008E585B">
      <w:pPr>
        <w:rPr>
          <w:rFonts w:asciiTheme="majorHAnsi" w:hAnsiTheme="majorHAnsi" w:cstheme="majorHAnsi"/>
        </w:rPr>
      </w:pPr>
    </w:p>
    <w:p w14:paraId="0BDCB20A" w14:textId="42BA908F" w:rsidR="00F54D3B" w:rsidRPr="00F54D3B" w:rsidRDefault="00F54D3B" w:rsidP="00F54D3B">
      <w:pPr>
        <w:pStyle w:val="Heading2"/>
      </w:pPr>
      <w:bookmarkStart w:id="9" w:name="_Toc84496738"/>
      <w:r>
        <w:lastRenderedPageBreak/>
        <w:t xml:space="preserve">Normaliseren </w:t>
      </w:r>
      <w:r w:rsidR="003211FD">
        <w:t>a</w:t>
      </w:r>
      <w:r w:rsidR="001B55E7">
        <w:t>genda</w:t>
      </w:r>
      <w:r>
        <w:t>:</w:t>
      </w:r>
      <w:bookmarkEnd w:id="9"/>
      <w:r>
        <w:t xml:space="preserve"> </w:t>
      </w:r>
    </w:p>
    <w:p w14:paraId="132DC064" w14:textId="31D2DF32" w:rsidR="00F54D3B" w:rsidRDefault="001B55E7" w:rsidP="008E585B">
      <w:pPr>
        <w:rPr>
          <w:rFonts w:asciiTheme="majorHAnsi" w:hAnsiTheme="majorHAnsi" w:cstheme="majorHAnsi"/>
        </w:rPr>
      </w:pPr>
      <w:r>
        <w:rPr>
          <w:rFonts w:asciiTheme="majorHAnsi" w:hAnsiTheme="majorHAnsi" w:cstheme="majorHAnsi"/>
        </w:rPr>
        <w:t xml:space="preserve">Klanten moeten hun afspraken plannen. Dit ziet er als volgt uit: </w:t>
      </w:r>
    </w:p>
    <w:p w14:paraId="22C70005" w14:textId="6EA3FD80" w:rsidR="001B55E7" w:rsidRDefault="001B55E7" w:rsidP="008E585B">
      <w:pPr>
        <w:rPr>
          <w:rFonts w:asciiTheme="majorHAnsi" w:hAnsiTheme="majorHAnsi" w:cstheme="majorHAnsi"/>
        </w:rPr>
      </w:pPr>
      <w:r>
        <w:rPr>
          <w:noProof/>
        </w:rPr>
        <w:drawing>
          <wp:inline distT="0" distB="0" distL="0" distR="0" wp14:anchorId="7F400163" wp14:editId="585E721A">
            <wp:extent cx="5972810" cy="3686175"/>
            <wp:effectExtent l="0" t="0" r="8890" b="9525"/>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810" cy="3686175"/>
                    </a:xfrm>
                    <a:prstGeom prst="rect">
                      <a:avLst/>
                    </a:prstGeom>
                    <a:noFill/>
                    <a:ln>
                      <a:noFill/>
                    </a:ln>
                  </pic:spPr>
                </pic:pic>
              </a:graphicData>
            </a:graphic>
          </wp:inline>
        </w:drawing>
      </w:r>
    </w:p>
    <w:p w14:paraId="259B069D" w14:textId="0452240F" w:rsidR="00F54D3B" w:rsidRDefault="001B55E7" w:rsidP="008E585B">
      <w:pPr>
        <w:rPr>
          <w:rFonts w:asciiTheme="majorHAnsi" w:hAnsiTheme="majorHAnsi" w:cstheme="majorHAnsi"/>
        </w:rPr>
      </w:pPr>
      <w:r>
        <w:rPr>
          <w:noProof/>
        </w:rPr>
        <w:drawing>
          <wp:anchor distT="0" distB="0" distL="114300" distR="114300" simplePos="0" relativeHeight="251661312" behindDoc="0" locked="0" layoutInCell="1" allowOverlap="1" wp14:anchorId="1E968B5E" wp14:editId="5E3DFDB5">
            <wp:simplePos x="0" y="0"/>
            <wp:positionH relativeFrom="margin">
              <wp:align>center</wp:align>
            </wp:positionH>
            <wp:positionV relativeFrom="paragraph">
              <wp:posOffset>257810</wp:posOffset>
            </wp:positionV>
            <wp:extent cx="6651538" cy="1493520"/>
            <wp:effectExtent l="0" t="0" r="0" b="0"/>
            <wp:wrapSquare wrapText="bothSides"/>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51538" cy="1493520"/>
                    </a:xfrm>
                    <a:prstGeom prst="rect">
                      <a:avLst/>
                    </a:prstGeom>
                    <a:noFill/>
                    <a:ln>
                      <a:noFill/>
                    </a:ln>
                  </pic:spPr>
                </pic:pic>
              </a:graphicData>
            </a:graphic>
          </wp:anchor>
        </w:drawing>
      </w:r>
    </w:p>
    <w:p w14:paraId="17056F4D" w14:textId="468B8EE0" w:rsidR="00F54D3B" w:rsidRDefault="00F54D3B" w:rsidP="008E585B">
      <w:pPr>
        <w:rPr>
          <w:rFonts w:asciiTheme="majorHAnsi" w:hAnsiTheme="majorHAnsi" w:cstheme="majorHAnsi"/>
        </w:rPr>
      </w:pPr>
    </w:p>
    <w:p w14:paraId="72F5002A" w14:textId="336D5492" w:rsidR="00F54D3B" w:rsidRDefault="00F54D3B" w:rsidP="008E585B">
      <w:pPr>
        <w:rPr>
          <w:rFonts w:asciiTheme="majorHAnsi" w:hAnsiTheme="majorHAnsi" w:cstheme="majorHAnsi"/>
        </w:rPr>
      </w:pPr>
    </w:p>
    <w:p w14:paraId="1B6BA696" w14:textId="77777777" w:rsidR="00F54D3B" w:rsidRDefault="00F54D3B" w:rsidP="008E585B">
      <w:pPr>
        <w:rPr>
          <w:rFonts w:asciiTheme="majorHAnsi" w:hAnsiTheme="majorHAnsi" w:cstheme="majorHAnsi"/>
        </w:rPr>
      </w:pPr>
    </w:p>
    <w:p w14:paraId="00BFA106" w14:textId="6B99426D" w:rsidR="00DE0287" w:rsidRDefault="00DE0287" w:rsidP="008E585B">
      <w:pPr>
        <w:rPr>
          <w:rFonts w:asciiTheme="majorHAnsi" w:hAnsiTheme="majorHAnsi" w:cstheme="majorHAnsi"/>
        </w:rPr>
      </w:pPr>
    </w:p>
    <w:p w14:paraId="21C60C3A" w14:textId="6CC47E7B" w:rsidR="00DE0287" w:rsidRDefault="00DE0287" w:rsidP="008E585B">
      <w:pPr>
        <w:rPr>
          <w:rFonts w:asciiTheme="majorHAnsi" w:hAnsiTheme="majorHAnsi" w:cstheme="majorHAnsi"/>
        </w:rPr>
      </w:pPr>
    </w:p>
    <w:p w14:paraId="4F2020C3" w14:textId="1E95BAD9" w:rsidR="00DE0287" w:rsidRDefault="00DE0287" w:rsidP="008E585B">
      <w:pPr>
        <w:rPr>
          <w:rFonts w:asciiTheme="majorHAnsi" w:hAnsiTheme="majorHAnsi" w:cstheme="majorHAnsi"/>
        </w:rPr>
      </w:pPr>
    </w:p>
    <w:p w14:paraId="712DE0C9" w14:textId="08156394" w:rsidR="00DE0287" w:rsidRDefault="00DE0287" w:rsidP="008E585B">
      <w:pPr>
        <w:rPr>
          <w:rFonts w:asciiTheme="majorHAnsi" w:hAnsiTheme="majorHAnsi" w:cstheme="majorHAnsi"/>
        </w:rPr>
      </w:pPr>
    </w:p>
    <w:p w14:paraId="3799CF40" w14:textId="22B0A3B7" w:rsidR="00DE0287" w:rsidRDefault="00DE0287" w:rsidP="008E585B">
      <w:pPr>
        <w:rPr>
          <w:rFonts w:asciiTheme="majorHAnsi" w:hAnsiTheme="majorHAnsi" w:cstheme="majorHAnsi"/>
        </w:rPr>
      </w:pPr>
    </w:p>
    <w:p w14:paraId="6D8578AC" w14:textId="34734C7B" w:rsidR="00DE0287" w:rsidRDefault="00DE0287" w:rsidP="008E585B">
      <w:pPr>
        <w:rPr>
          <w:rFonts w:asciiTheme="majorHAnsi" w:hAnsiTheme="majorHAnsi" w:cstheme="majorHAnsi"/>
        </w:rPr>
      </w:pPr>
    </w:p>
    <w:p w14:paraId="4649D709" w14:textId="19CB51A2" w:rsidR="00DE0287" w:rsidRDefault="00DE0287" w:rsidP="008E585B">
      <w:pPr>
        <w:rPr>
          <w:rFonts w:asciiTheme="majorHAnsi" w:hAnsiTheme="majorHAnsi" w:cstheme="majorHAnsi"/>
        </w:rPr>
      </w:pPr>
    </w:p>
    <w:p w14:paraId="280773C4" w14:textId="40F0FDB8" w:rsidR="00DE0287" w:rsidRDefault="00DE0287" w:rsidP="008E585B">
      <w:pPr>
        <w:rPr>
          <w:rFonts w:asciiTheme="majorHAnsi" w:hAnsiTheme="majorHAnsi" w:cstheme="majorHAnsi"/>
        </w:rPr>
      </w:pPr>
    </w:p>
    <w:p w14:paraId="78425BAD" w14:textId="24C3E1E7" w:rsidR="00DE0287" w:rsidRDefault="00DE0287" w:rsidP="008E585B">
      <w:pPr>
        <w:rPr>
          <w:rFonts w:asciiTheme="majorHAnsi" w:hAnsiTheme="majorHAnsi" w:cstheme="majorHAnsi"/>
        </w:rPr>
      </w:pPr>
    </w:p>
    <w:p w14:paraId="09BE1DAF" w14:textId="5D856FFB" w:rsidR="00DE0287" w:rsidRDefault="00DE0287" w:rsidP="008E585B">
      <w:pPr>
        <w:rPr>
          <w:rFonts w:asciiTheme="majorHAnsi" w:hAnsiTheme="majorHAnsi" w:cstheme="majorHAnsi"/>
        </w:rPr>
      </w:pPr>
    </w:p>
    <w:p w14:paraId="6325CCDE" w14:textId="3C3154F0" w:rsidR="00DE0287" w:rsidRDefault="00DE0287" w:rsidP="008E585B">
      <w:pPr>
        <w:rPr>
          <w:rFonts w:asciiTheme="majorHAnsi" w:hAnsiTheme="majorHAnsi" w:cstheme="majorHAnsi"/>
        </w:rPr>
      </w:pPr>
    </w:p>
    <w:p w14:paraId="4B94516E" w14:textId="1404C56D" w:rsidR="00DE0287" w:rsidRDefault="00DE0287" w:rsidP="008E585B">
      <w:pPr>
        <w:rPr>
          <w:rFonts w:asciiTheme="majorHAnsi" w:hAnsiTheme="majorHAnsi" w:cstheme="majorHAnsi"/>
        </w:rPr>
      </w:pPr>
    </w:p>
    <w:p w14:paraId="5D02E408" w14:textId="11387DDD" w:rsidR="001B55E7" w:rsidRDefault="001B55E7" w:rsidP="001B55E7">
      <w:pPr>
        <w:pStyle w:val="Heading2"/>
      </w:pPr>
      <w:bookmarkStart w:id="10" w:name="_Toc84496739"/>
      <w:r>
        <w:lastRenderedPageBreak/>
        <w:t xml:space="preserve">Normaliseren </w:t>
      </w:r>
      <w:r w:rsidR="003211FD">
        <w:t>r</w:t>
      </w:r>
      <w:r>
        <w:t>egistreren:</w:t>
      </w:r>
      <w:bookmarkEnd w:id="10"/>
      <w:r>
        <w:t xml:space="preserve"> </w:t>
      </w:r>
    </w:p>
    <w:p w14:paraId="0F28E225" w14:textId="25768374" w:rsidR="001B55E7" w:rsidRDefault="001B55E7" w:rsidP="001B55E7">
      <w:r>
        <w:t xml:space="preserve">Alleen beheerders kunnen klanten registreren. Dit ziet er als volgt uit: </w:t>
      </w:r>
    </w:p>
    <w:p w14:paraId="4E9DCC29" w14:textId="60641444" w:rsidR="001B55E7" w:rsidRDefault="001B55E7" w:rsidP="001B55E7"/>
    <w:p w14:paraId="7A6A6B63" w14:textId="5B125F81" w:rsidR="00CD35A6" w:rsidRPr="001B55E7" w:rsidRDefault="00CD35A6" w:rsidP="001B55E7">
      <w:r>
        <w:rPr>
          <w:noProof/>
        </w:rPr>
        <w:drawing>
          <wp:inline distT="0" distB="0" distL="0" distR="0" wp14:anchorId="54A54000" wp14:editId="35C109AA">
            <wp:extent cx="6086475" cy="3756324"/>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6475" cy="3756324"/>
                    </a:xfrm>
                    <a:prstGeom prst="rect">
                      <a:avLst/>
                    </a:prstGeom>
                    <a:noFill/>
                    <a:ln>
                      <a:noFill/>
                    </a:ln>
                  </pic:spPr>
                </pic:pic>
              </a:graphicData>
            </a:graphic>
          </wp:inline>
        </w:drawing>
      </w:r>
    </w:p>
    <w:p w14:paraId="16169F9F" w14:textId="3206E731" w:rsidR="00DE0287" w:rsidRDefault="00DE0287" w:rsidP="008E585B">
      <w:pPr>
        <w:rPr>
          <w:rFonts w:asciiTheme="majorHAnsi" w:hAnsiTheme="majorHAnsi" w:cstheme="majorHAnsi"/>
        </w:rPr>
      </w:pPr>
    </w:p>
    <w:p w14:paraId="10DB28B4" w14:textId="0DD2A4EB" w:rsidR="00DE0287" w:rsidRDefault="00CD35A6" w:rsidP="008E585B">
      <w:pPr>
        <w:rPr>
          <w:rFonts w:asciiTheme="majorHAnsi" w:hAnsiTheme="majorHAnsi" w:cstheme="majorHAnsi"/>
        </w:rPr>
      </w:pPr>
      <w:r>
        <w:rPr>
          <w:noProof/>
        </w:rPr>
        <w:drawing>
          <wp:anchor distT="0" distB="0" distL="114300" distR="114300" simplePos="0" relativeHeight="251662336" behindDoc="0" locked="0" layoutInCell="1" allowOverlap="1" wp14:anchorId="60FB3081" wp14:editId="650D8B2C">
            <wp:simplePos x="0" y="0"/>
            <wp:positionH relativeFrom="margin">
              <wp:align>center</wp:align>
            </wp:positionH>
            <wp:positionV relativeFrom="paragraph">
              <wp:posOffset>153740</wp:posOffset>
            </wp:positionV>
            <wp:extent cx="6370742" cy="1057275"/>
            <wp:effectExtent l="0" t="0" r="0" b="0"/>
            <wp:wrapSquare wrapText="bothSides"/>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0742" cy="1057275"/>
                    </a:xfrm>
                    <a:prstGeom prst="rect">
                      <a:avLst/>
                    </a:prstGeom>
                    <a:noFill/>
                    <a:ln>
                      <a:noFill/>
                    </a:ln>
                  </pic:spPr>
                </pic:pic>
              </a:graphicData>
            </a:graphic>
          </wp:anchor>
        </w:drawing>
      </w:r>
    </w:p>
    <w:p w14:paraId="3F26DE63" w14:textId="243484AD" w:rsidR="00DE0287" w:rsidRDefault="00DE0287" w:rsidP="008E585B">
      <w:pPr>
        <w:rPr>
          <w:rFonts w:asciiTheme="majorHAnsi" w:hAnsiTheme="majorHAnsi" w:cstheme="majorHAnsi"/>
        </w:rPr>
      </w:pPr>
    </w:p>
    <w:p w14:paraId="78625FBB" w14:textId="70FF81A4" w:rsidR="00DE0287" w:rsidRDefault="00DE0287" w:rsidP="008E585B">
      <w:pPr>
        <w:rPr>
          <w:rFonts w:asciiTheme="majorHAnsi" w:hAnsiTheme="majorHAnsi" w:cstheme="majorHAnsi"/>
        </w:rPr>
      </w:pPr>
    </w:p>
    <w:p w14:paraId="151D6266" w14:textId="2354933C" w:rsidR="00DE0287" w:rsidRDefault="00DE0287" w:rsidP="008E585B">
      <w:pPr>
        <w:rPr>
          <w:rFonts w:asciiTheme="majorHAnsi" w:hAnsiTheme="majorHAnsi" w:cstheme="majorHAnsi"/>
        </w:rPr>
      </w:pPr>
    </w:p>
    <w:p w14:paraId="7EA136C4" w14:textId="09BEF278" w:rsidR="00DE0287" w:rsidRDefault="00DE0287" w:rsidP="008E585B">
      <w:pPr>
        <w:rPr>
          <w:rFonts w:asciiTheme="majorHAnsi" w:hAnsiTheme="majorHAnsi" w:cstheme="majorHAnsi"/>
        </w:rPr>
      </w:pPr>
    </w:p>
    <w:p w14:paraId="7D68A368" w14:textId="6E81AF1B" w:rsidR="00DE0287" w:rsidRDefault="00DE0287" w:rsidP="008E585B">
      <w:pPr>
        <w:rPr>
          <w:rFonts w:asciiTheme="majorHAnsi" w:hAnsiTheme="majorHAnsi" w:cstheme="majorHAnsi"/>
        </w:rPr>
      </w:pPr>
    </w:p>
    <w:p w14:paraId="7FC96088" w14:textId="6C96B900" w:rsidR="00966B7D" w:rsidRDefault="00966B7D" w:rsidP="008E585B"/>
    <w:p w14:paraId="6D44223E" w14:textId="69E29E6E" w:rsidR="00966B7D" w:rsidRDefault="00966B7D" w:rsidP="008E585B"/>
    <w:p w14:paraId="35E4D02E" w14:textId="261355F8" w:rsidR="00966B7D" w:rsidRDefault="00966B7D" w:rsidP="008E585B"/>
    <w:p w14:paraId="4ED5DC17" w14:textId="7D6945C1" w:rsidR="00966B7D" w:rsidRDefault="00966B7D" w:rsidP="008E585B"/>
    <w:p w14:paraId="4AA5F06D" w14:textId="5B05746A" w:rsidR="00966B7D" w:rsidRDefault="00966B7D" w:rsidP="008E585B"/>
    <w:p w14:paraId="7B4FF925" w14:textId="4615FD32" w:rsidR="00966B7D" w:rsidRDefault="00966B7D" w:rsidP="008E585B"/>
    <w:p w14:paraId="549F51A3" w14:textId="7F0BB852" w:rsidR="00966B7D" w:rsidRDefault="00966B7D" w:rsidP="008E585B"/>
    <w:p w14:paraId="7FAB2762" w14:textId="6412D5B5" w:rsidR="00966B7D" w:rsidRDefault="00966B7D" w:rsidP="008E585B"/>
    <w:p w14:paraId="419D6B61" w14:textId="4F2D2DEC" w:rsidR="00966B7D" w:rsidRDefault="00966B7D" w:rsidP="008E585B"/>
    <w:p w14:paraId="13478DBB" w14:textId="3B14EDFD" w:rsidR="00966B7D" w:rsidRDefault="00966B7D" w:rsidP="008E585B"/>
    <w:p w14:paraId="62599C8E" w14:textId="22D7DA64" w:rsidR="00966B7D" w:rsidRDefault="00966B7D" w:rsidP="008E585B"/>
    <w:p w14:paraId="6ED6DF8A" w14:textId="6686121A" w:rsidR="00966B7D" w:rsidRDefault="00966B7D" w:rsidP="00966B7D">
      <w:pPr>
        <w:pStyle w:val="Heading2"/>
      </w:pPr>
      <w:bookmarkStart w:id="11" w:name="_Toc84496740"/>
      <w:r>
        <w:lastRenderedPageBreak/>
        <w:t>Normaliseren voertuiggegevens:</w:t>
      </w:r>
      <w:bookmarkEnd w:id="11"/>
      <w:r>
        <w:t xml:space="preserve"> </w:t>
      </w:r>
    </w:p>
    <w:p w14:paraId="4071593F" w14:textId="011D36E5" w:rsidR="00B84738" w:rsidRPr="00B84738" w:rsidRDefault="00B84738" w:rsidP="00B84738">
      <w:r>
        <w:t xml:space="preserve">Alleen beheerder kunnen de voertuiggegevens van klanten registreren. Dit komt na het registreren van de klantengegevens. Dit ziet er als volgt uit: </w:t>
      </w:r>
    </w:p>
    <w:p w14:paraId="71860D08" w14:textId="4B22949D" w:rsidR="003211FD" w:rsidRPr="005B63F7" w:rsidRDefault="00590181" w:rsidP="003211FD">
      <w:r>
        <w:rPr>
          <w:noProof/>
        </w:rPr>
        <w:drawing>
          <wp:anchor distT="0" distB="0" distL="114300" distR="114300" simplePos="0" relativeHeight="251663360" behindDoc="0" locked="0" layoutInCell="1" allowOverlap="1" wp14:anchorId="18FF09D0" wp14:editId="4178B00E">
            <wp:simplePos x="0" y="0"/>
            <wp:positionH relativeFrom="margin">
              <wp:align>center</wp:align>
            </wp:positionH>
            <wp:positionV relativeFrom="paragraph">
              <wp:posOffset>3509010</wp:posOffset>
            </wp:positionV>
            <wp:extent cx="6689547" cy="7112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89547" cy="711200"/>
                    </a:xfrm>
                    <a:prstGeom prst="rect">
                      <a:avLst/>
                    </a:prstGeom>
                    <a:noFill/>
                    <a:ln>
                      <a:noFill/>
                    </a:ln>
                  </pic:spPr>
                </pic:pic>
              </a:graphicData>
            </a:graphic>
          </wp:anchor>
        </w:drawing>
      </w:r>
      <w:r w:rsidR="005B63F7">
        <w:rPr>
          <w:noProof/>
        </w:rPr>
        <w:drawing>
          <wp:inline distT="0" distB="0" distL="0" distR="0" wp14:anchorId="6DC9E7BD" wp14:editId="564B6A08">
            <wp:extent cx="5972810" cy="3399155"/>
            <wp:effectExtent l="0" t="0" r="889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810" cy="3399155"/>
                    </a:xfrm>
                    <a:prstGeom prst="rect">
                      <a:avLst/>
                    </a:prstGeom>
                    <a:noFill/>
                    <a:ln>
                      <a:noFill/>
                    </a:ln>
                  </pic:spPr>
                </pic:pic>
              </a:graphicData>
            </a:graphic>
          </wp:inline>
        </w:drawing>
      </w:r>
    </w:p>
    <w:p w14:paraId="4DE1E9E5" w14:textId="6E6943C7" w:rsidR="00966B7D" w:rsidRDefault="00966B7D" w:rsidP="008E585B">
      <w:pPr>
        <w:rPr>
          <w:b/>
          <w:bCs/>
        </w:rPr>
      </w:pPr>
    </w:p>
    <w:p w14:paraId="575A2E97" w14:textId="39BA3617" w:rsidR="00CC7B8C" w:rsidRDefault="00CC7B8C" w:rsidP="008E585B">
      <w:pPr>
        <w:rPr>
          <w:b/>
          <w:bCs/>
        </w:rPr>
      </w:pPr>
    </w:p>
    <w:p w14:paraId="37B9E506" w14:textId="7193FAC2" w:rsidR="00CC7B8C" w:rsidRDefault="00CC7B8C" w:rsidP="008E585B">
      <w:pPr>
        <w:rPr>
          <w:b/>
          <w:bCs/>
        </w:rPr>
      </w:pPr>
    </w:p>
    <w:p w14:paraId="5507CDAD" w14:textId="276A4096" w:rsidR="00CC7B8C" w:rsidRDefault="00CC7B8C" w:rsidP="008E585B">
      <w:pPr>
        <w:rPr>
          <w:b/>
          <w:bCs/>
        </w:rPr>
      </w:pPr>
    </w:p>
    <w:p w14:paraId="323C930F" w14:textId="58E274C0" w:rsidR="00CC7B8C" w:rsidRDefault="00CC7B8C" w:rsidP="008E585B">
      <w:pPr>
        <w:rPr>
          <w:b/>
          <w:bCs/>
        </w:rPr>
      </w:pPr>
    </w:p>
    <w:p w14:paraId="02A5BC7A" w14:textId="2B3C35D1" w:rsidR="00CC7B8C" w:rsidRDefault="00CC7B8C" w:rsidP="008E585B">
      <w:pPr>
        <w:rPr>
          <w:b/>
          <w:bCs/>
        </w:rPr>
      </w:pPr>
    </w:p>
    <w:p w14:paraId="3FE94DD2" w14:textId="745B5949" w:rsidR="00CC7B8C" w:rsidRDefault="00CC7B8C" w:rsidP="008E585B">
      <w:pPr>
        <w:rPr>
          <w:b/>
          <w:bCs/>
        </w:rPr>
      </w:pPr>
    </w:p>
    <w:p w14:paraId="6F7D4A37" w14:textId="34951432" w:rsidR="00CC7B8C" w:rsidRDefault="00CC7B8C" w:rsidP="008E585B">
      <w:pPr>
        <w:rPr>
          <w:b/>
          <w:bCs/>
        </w:rPr>
      </w:pPr>
    </w:p>
    <w:p w14:paraId="56349183" w14:textId="39BF3624" w:rsidR="00CC7B8C" w:rsidRDefault="00CC7B8C" w:rsidP="008E585B">
      <w:pPr>
        <w:rPr>
          <w:b/>
          <w:bCs/>
        </w:rPr>
      </w:pPr>
    </w:p>
    <w:p w14:paraId="778CDDF7" w14:textId="722C333B" w:rsidR="00CC7B8C" w:rsidRDefault="00CC7B8C" w:rsidP="008E585B">
      <w:pPr>
        <w:rPr>
          <w:b/>
          <w:bCs/>
        </w:rPr>
      </w:pPr>
    </w:p>
    <w:p w14:paraId="24B64ADB" w14:textId="0062871C" w:rsidR="00CC7B8C" w:rsidRDefault="00CC7B8C" w:rsidP="008E585B">
      <w:pPr>
        <w:rPr>
          <w:b/>
          <w:bCs/>
        </w:rPr>
      </w:pPr>
    </w:p>
    <w:p w14:paraId="5EE5DE97" w14:textId="33992126" w:rsidR="00CC7B8C" w:rsidRDefault="00CC7B8C" w:rsidP="008E585B">
      <w:pPr>
        <w:rPr>
          <w:b/>
          <w:bCs/>
        </w:rPr>
      </w:pPr>
    </w:p>
    <w:p w14:paraId="14996BF3" w14:textId="5CCF0525" w:rsidR="00CC7B8C" w:rsidRDefault="00CC7B8C" w:rsidP="008E585B">
      <w:pPr>
        <w:rPr>
          <w:b/>
          <w:bCs/>
        </w:rPr>
      </w:pPr>
    </w:p>
    <w:p w14:paraId="0D053B4E" w14:textId="1CC0D12A" w:rsidR="00CC7B8C" w:rsidRDefault="00CC7B8C" w:rsidP="008E585B">
      <w:pPr>
        <w:rPr>
          <w:b/>
          <w:bCs/>
        </w:rPr>
      </w:pPr>
    </w:p>
    <w:p w14:paraId="2C250A15" w14:textId="24008898" w:rsidR="00CC7B8C" w:rsidRDefault="00CC7B8C" w:rsidP="008E585B">
      <w:pPr>
        <w:rPr>
          <w:b/>
          <w:bCs/>
        </w:rPr>
      </w:pPr>
    </w:p>
    <w:p w14:paraId="4384F534" w14:textId="5EBF9864" w:rsidR="00CC7B8C" w:rsidRDefault="00CC7B8C" w:rsidP="008E585B">
      <w:pPr>
        <w:rPr>
          <w:b/>
          <w:bCs/>
        </w:rPr>
      </w:pPr>
    </w:p>
    <w:p w14:paraId="77461F9F" w14:textId="58381B29" w:rsidR="00CC7B8C" w:rsidRDefault="00CC7B8C" w:rsidP="008E585B">
      <w:pPr>
        <w:rPr>
          <w:b/>
          <w:bCs/>
        </w:rPr>
      </w:pPr>
    </w:p>
    <w:p w14:paraId="7B76CC3B" w14:textId="1785F98F" w:rsidR="00CC7B8C" w:rsidRDefault="00CC7B8C" w:rsidP="008E585B">
      <w:pPr>
        <w:rPr>
          <w:b/>
          <w:bCs/>
        </w:rPr>
      </w:pPr>
    </w:p>
    <w:p w14:paraId="09C39BD3" w14:textId="303D9BF6" w:rsidR="00CC7B8C" w:rsidRDefault="00CC7B8C" w:rsidP="008E585B">
      <w:pPr>
        <w:rPr>
          <w:b/>
          <w:bCs/>
        </w:rPr>
      </w:pPr>
    </w:p>
    <w:p w14:paraId="4694E995" w14:textId="59D1E254" w:rsidR="00CC7B8C" w:rsidRDefault="00CC7B8C" w:rsidP="008E585B">
      <w:pPr>
        <w:rPr>
          <w:b/>
          <w:bCs/>
        </w:rPr>
      </w:pPr>
    </w:p>
    <w:p w14:paraId="63E48B40" w14:textId="51BF152E" w:rsidR="00CC7B8C" w:rsidRDefault="00CC7B8C" w:rsidP="008E585B">
      <w:pPr>
        <w:rPr>
          <w:b/>
          <w:bCs/>
        </w:rPr>
      </w:pPr>
    </w:p>
    <w:p w14:paraId="2A9C5403" w14:textId="4A4FC9CF" w:rsidR="00CC7B8C" w:rsidRDefault="00CC7B8C" w:rsidP="008E585B">
      <w:pPr>
        <w:rPr>
          <w:b/>
          <w:bCs/>
        </w:rPr>
      </w:pPr>
    </w:p>
    <w:p w14:paraId="71FDF86A" w14:textId="37300221" w:rsidR="00CC7B8C" w:rsidRDefault="00CC7B8C" w:rsidP="008E585B">
      <w:pPr>
        <w:rPr>
          <w:b/>
          <w:bCs/>
        </w:rPr>
      </w:pPr>
    </w:p>
    <w:p w14:paraId="47CE7D23" w14:textId="57A376B0" w:rsidR="00CC7B8C" w:rsidRDefault="00CC7B8C" w:rsidP="008E585B">
      <w:pPr>
        <w:rPr>
          <w:b/>
          <w:bCs/>
        </w:rPr>
      </w:pPr>
    </w:p>
    <w:p w14:paraId="4D0E59FF" w14:textId="7EABCA2B" w:rsidR="00CC7B8C" w:rsidRDefault="00CC7B8C" w:rsidP="00CC7B8C">
      <w:pPr>
        <w:pStyle w:val="Heading2"/>
      </w:pPr>
      <w:bookmarkStart w:id="12" w:name="_Toc84496741"/>
      <w:r>
        <w:lastRenderedPageBreak/>
        <w:t>Normaliseren factuur:</w:t>
      </w:r>
      <w:bookmarkEnd w:id="12"/>
      <w:r>
        <w:t xml:space="preserve">  </w:t>
      </w:r>
    </w:p>
    <w:p w14:paraId="3993F70C" w14:textId="119A1374" w:rsidR="00CC7B8C" w:rsidRDefault="00CC7B8C" w:rsidP="008E585B">
      <w:r w:rsidRPr="00CC7B8C">
        <w:t xml:space="preserve">Een factuur </w:t>
      </w:r>
      <w:r>
        <w:t xml:space="preserve">word gegenereerd door een beheerder als alle benodigde gegevens zijn ingevuld. Dit ziet er als volgt uit: </w:t>
      </w:r>
    </w:p>
    <w:p w14:paraId="2858D153" w14:textId="0A22136D" w:rsidR="00CC7B8C" w:rsidRDefault="00CC7B8C" w:rsidP="008E585B">
      <w:r>
        <w:rPr>
          <w:noProof/>
        </w:rPr>
        <w:drawing>
          <wp:anchor distT="0" distB="0" distL="114300" distR="114300" simplePos="0" relativeHeight="251664384" behindDoc="0" locked="0" layoutInCell="1" allowOverlap="1" wp14:anchorId="1B4516B5" wp14:editId="584FFA7D">
            <wp:simplePos x="0" y="0"/>
            <wp:positionH relativeFrom="margin">
              <wp:align>center</wp:align>
            </wp:positionH>
            <wp:positionV relativeFrom="paragraph">
              <wp:posOffset>5445760</wp:posOffset>
            </wp:positionV>
            <wp:extent cx="6631702" cy="1476375"/>
            <wp:effectExtent l="0" t="0" r="0" b="0"/>
            <wp:wrapSquare wrapText="bothSides"/>
            <wp:docPr id="25" name="Picture 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1702" cy="1476375"/>
                    </a:xfrm>
                    <a:prstGeom prst="rect">
                      <a:avLst/>
                    </a:prstGeom>
                    <a:noFill/>
                    <a:ln>
                      <a:noFill/>
                    </a:ln>
                  </pic:spPr>
                </pic:pic>
              </a:graphicData>
            </a:graphic>
          </wp:anchor>
        </w:drawing>
      </w:r>
      <w:r>
        <w:rPr>
          <w:noProof/>
        </w:rPr>
        <w:drawing>
          <wp:inline distT="0" distB="0" distL="0" distR="0" wp14:anchorId="3D99B7F6" wp14:editId="3C06AC81">
            <wp:extent cx="5972810" cy="5396230"/>
            <wp:effectExtent l="0" t="0" r="889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5396230"/>
                    </a:xfrm>
                    <a:prstGeom prst="rect">
                      <a:avLst/>
                    </a:prstGeom>
                    <a:noFill/>
                    <a:ln>
                      <a:noFill/>
                    </a:ln>
                  </pic:spPr>
                </pic:pic>
              </a:graphicData>
            </a:graphic>
          </wp:inline>
        </w:drawing>
      </w:r>
    </w:p>
    <w:p w14:paraId="17C2A036" w14:textId="4ACBDE75" w:rsidR="00CC7B8C" w:rsidRPr="00CC7B8C" w:rsidRDefault="00CC7B8C" w:rsidP="00CC7B8C">
      <w:pPr>
        <w:keepLines w:val="0"/>
        <w:tabs>
          <w:tab w:val="clear" w:pos="567"/>
        </w:tabs>
        <w:suppressAutoHyphens w:val="0"/>
        <w:spacing w:after="160" w:line="259" w:lineRule="auto"/>
      </w:pPr>
    </w:p>
    <w:sectPr w:rsidR="00CC7B8C" w:rsidRPr="00CC7B8C">
      <w:headerReference w:type="default" r:id="rId21"/>
      <w:footerReference w:type="default" r:id="rId2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0C6A" w14:textId="77777777" w:rsidR="008D52AC" w:rsidRDefault="008D52AC" w:rsidP="008E585B">
      <w:r>
        <w:separator/>
      </w:r>
    </w:p>
  </w:endnote>
  <w:endnote w:type="continuationSeparator" w:id="0">
    <w:p w14:paraId="5A48A4DC" w14:textId="77777777" w:rsidR="008D52AC" w:rsidRDefault="008D52AC" w:rsidP="008E5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200073"/>
      <w:docPartObj>
        <w:docPartGallery w:val="Page Numbers (Bottom of Page)"/>
        <w:docPartUnique/>
      </w:docPartObj>
    </w:sdtPr>
    <w:sdtEndPr>
      <w:rPr>
        <w:noProof/>
      </w:rPr>
    </w:sdtEndPr>
    <w:sdtContent>
      <w:p w14:paraId="46F7FB0C" w14:textId="30527D14" w:rsidR="002302C5" w:rsidRDefault="002302C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DB5CB" w14:textId="77777777" w:rsidR="002302C5" w:rsidRDefault="002302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912B" w14:textId="77777777" w:rsidR="008D52AC" w:rsidRDefault="008D52AC" w:rsidP="008E585B">
      <w:r>
        <w:separator/>
      </w:r>
    </w:p>
  </w:footnote>
  <w:footnote w:type="continuationSeparator" w:id="0">
    <w:p w14:paraId="727CAA2E" w14:textId="77777777" w:rsidR="008D52AC" w:rsidRDefault="008D52AC" w:rsidP="008E5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1C5F1" w14:textId="59906E97" w:rsidR="008E585B" w:rsidRDefault="008E585B" w:rsidP="008E585B">
    <w:pPr>
      <w:pStyle w:val="Header"/>
      <w:jc w:val="right"/>
    </w:pPr>
    <w:r>
      <w:rPr>
        <w:noProof/>
      </w:rPr>
      <w:drawing>
        <wp:anchor distT="0" distB="0" distL="114300" distR="114300" simplePos="0" relativeHeight="251659264" behindDoc="1" locked="0" layoutInCell="1" allowOverlap="1" wp14:anchorId="14EF8261" wp14:editId="7D878F54">
          <wp:simplePos x="0" y="0"/>
          <wp:positionH relativeFrom="column">
            <wp:posOffset>4779645</wp:posOffset>
          </wp:positionH>
          <wp:positionV relativeFrom="paragraph">
            <wp:posOffset>-210712</wp:posOffset>
          </wp:positionV>
          <wp:extent cx="2009775" cy="722315"/>
          <wp:effectExtent l="0" t="0" r="0" b="0"/>
          <wp:wrapNone/>
          <wp:docPr id="6" name="Afbeelding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775" cy="7223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F69BC"/>
    <w:multiLevelType w:val="multilevel"/>
    <w:tmpl w:val="D7D48818"/>
    <w:lvl w:ilvl="0">
      <w:start w:val="1"/>
      <w:numFmt w:val="decimal"/>
      <w:lvlText w:val="%1."/>
      <w:lvlJc w:val="left"/>
      <w:pPr>
        <w:ind w:left="687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1" w15:restartNumberingAfterBreak="0">
    <w:nsid w:val="297E7591"/>
    <w:multiLevelType w:val="multilevel"/>
    <w:tmpl w:val="D7D48818"/>
    <w:lvl w:ilvl="0">
      <w:start w:val="1"/>
      <w:numFmt w:val="decimal"/>
      <w:lvlText w:val="%1."/>
      <w:lvlJc w:val="left"/>
      <w:pPr>
        <w:ind w:left="3540" w:hanging="390"/>
      </w:pPr>
      <w:rPr>
        <w:rFonts w:hint="default"/>
      </w:rPr>
    </w:lvl>
    <w:lvl w:ilvl="1">
      <w:start w:val="1"/>
      <w:numFmt w:val="decimal"/>
      <w:isLgl/>
      <w:lvlText w:val="%1.%2"/>
      <w:lvlJc w:val="left"/>
      <w:pPr>
        <w:ind w:left="6990" w:hanging="51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7920" w:hanging="1440"/>
      </w:pPr>
      <w:rPr>
        <w:rFonts w:hint="default"/>
      </w:rPr>
    </w:lvl>
    <w:lvl w:ilvl="8">
      <w:start w:val="1"/>
      <w:numFmt w:val="decimal"/>
      <w:isLgl/>
      <w:lvlText w:val="%1.%2.%3.%4.%5.%6.%7.%8.%9"/>
      <w:lvlJc w:val="left"/>
      <w:pPr>
        <w:ind w:left="8280" w:hanging="1800"/>
      </w:pPr>
      <w:rPr>
        <w:rFonts w:hint="default"/>
      </w:rPr>
    </w:lvl>
  </w:abstractNum>
  <w:abstractNum w:abstractNumId="2" w15:restartNumberingAfterBreak="0">
    <w:nsid w:val="62A34E76"/>
    <w:multiLevelType w:val="hybridMultilevel"/>
    <w:tmpl w:val="C5EED678"/>
    <w:lvl w:ilvl="0" w:tplc="A1501F5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85B"/>
    <w:rsid w:val="0007515C"/>
    <w:rsid w:val="000E33C4"/>
    <w:rsid w:val="0017331F"/>
    <w:rsid w:val="001A0908"/>
    <w:rsid w:val="001B55E7"/>
    <w:rsid w:val="001E3372"/>
    <w:rsid w:val="001E5470"/>
    <w:rsid w:val="002302C5"/>
    <w:rsid w:val="00265FDC"/>
    <w:rsid w:val="002B2237"/>
    <w:rsid w:val="003211FD"/>
    <w:rsid w:val="00371BD1"/>
    <w:rsid w:val="003C25E4"/>
    <w:rsid w:val="003C5720"/>
    <w:rsid w:val="0052784E"/>
    <w:rsid w:val="00590181"/>
    <w:rsid w:val="005942BA"/>
    <w:rsid w:val="005B63F7"/>
    <w:rsid w:val="007E498B"/>
    <w:rsid w:val="007F1125"/>
    <w:rsid w:val="008C1781"/>
    <w:rsid w:val="008D52AC"/>
    <w:rsid w:val="008E585B"/>
    <w:rsid w:val="00966B7D"/>
    <w:rsid w:val="00A01AC1"/>
    <w:rsid w:val="00A305F9"/>
    <w:rsid w:val="00B64BCB"/>
    <w:rsid w:val="00B84738"/>
    <w:rsid w:val="00BE6B3F"/>
    <w:rsid w:val="00C103D9"/>
    <w:rsid w:val="00C64BA2"/>
    <w:rsid w:val="00CB74DB"/>
    <w:rsid w:val="00CC7B8C"/>
    <w:rsid w:val="00CD35A6"/>
    <w:rsid w:val="00D732E8"/>
    <w:rsid w:val="00DE0287"/>
    <w:rsid w:val="00DE0CD5"/>
    <w:rsid w:val="00ED5DFF"/>
    <w:rsid w:val="00F25CC8"/>
    <w:rsid w:val="00F54D3B"/>
    <w:rsid w:val="00FF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BBA07"/>
  <w15:chartTrackingRefBased/>
  <w15:docId w15:val="{24C7BA0E-6F84-4F37-B9A4-3D272020E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85B"/>
    <w:pPr>
      <w:keepLines/>
      <w:tabs>
        <w:tab w:val="left" w:pos="567"/>
      </w:tabs>
      <w:suppressAutoHyphens/>
      <w:spacing w:after="0" w:line="240" w:lineRule="auto"/>
    </w:pPr>
    <w:rPr>
      <w:rFonts w:ascii="Arial" w:eastAsia="Times New Roman" w:hAnsi="Arial" w:cs="Times New Roman"/>
      <w:sz w:val="20"/>
      <w:szCs w:val="20"/>
      <w:lang w:val="nl-NL" w:eastAsia="nl-NL"/>
    </w:rPr>
  </w:style>
  <w:style w:type="paragraph" w:styleId="Heading1">
    <w:name w:val="heading 1"/>
    <w:basedOn w:val="Normal"/>
    <w:next w:val="Normal"/>
    <w:link w:val="Heading1Char"/>
    <w:uiPriority w:val="9"/>
    <w:qFormat/>
    <w:rsid w:val="008E585B"/>
    <w:pPr>
      <w:keepNext/>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D3B"/>
    <w:pPr>
      <w:keepNext/>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85B"/>
    <w:pPr>
      <w:tabs>
        <w:tab w:val="center" w:pos="4703"/>
        <w:tab w:val="right" w:pos="9406"/>
      </w:tabs>
    </w:pPr>
  </w:style>
  <w:style w:type="character" w:customStyle="1" w:styleId="HeaderChar">
    <w:name w:val="Header Char"/>
    <w:basedOn w:val="DefaultParagraphFont"/>
    <w:link w:val="Header"/>
    <w:uiPriority w:val="99"/>
    <w:rsid w:val="008E585B"/>
  </w:style>
  <w:style w:type="paragraph" w:styleId="Footer">
    <w:name w:val="footer"/>
    <w:basedOn w:val="Normal"/>
    <w:link w:val="FooterChar"/>
    <w:uiPriority w:val="99"/>
    <w:unhideWhenUsed/>
    <w:rsid w:val="008E585B"/>
    <w:pPr>
      <w:tabs>
        <w:tab w:val="center" w:pos="4703"/>
        <w:tab w:val="right" w:pos="9406"/>
      </w:tabs>
    </w:pPr>
  </w:style>
  <w:style w:type="character" w:customStyle="1" w:styleId="FooterChar">
    <w:name w:val="Footer Char"/>
    <w:basedOn w:val="DefaultParagraphFont"/>
    <w:link w:val="Footer"/>
    <w:uiPriority w:val="99"/>
    <w:rsid w:val="008E585B"/>
  </w:style>
  <w:style w:type="paragraph" w:styleId="Subtitle">
    <w:name w:val="Subtitle"/>
    <w:basedOn w:val="Normal"/>
    <w:link w:val="SubtitleChar"/>
    <w:rsid w:val="008E585B"/>
    <w:pPr>
      <w:spacing w:before="600" w:after="60"/>
      <w:jc w:val="center"/>
    </w:pPr>
    <w:rPr>
      <w:rFonts w:ascii="Colonna MT" w:hAnsi="Colonna MT"/>
      <w:i/>
      <w:sz w:val="40"/>
    </w:rPr>
  </w:style>
  <w:style w:type="character" w:customStyle="1" w:styleId="SubtitleChar">
    <w:name w:val="Subtitle Char"/>
    <w:basedOn w:val="DefaultParagraphFont"/>
    <w:link w:val="Subtitle"/>
    <w:rsid w:val="008E585B"/>
    <w:rPr>
      <w:rFonts w:ascii="Colonna MT" w:eastAsia="Times New Roman" w:hAnsi="Colonna MT" w:cs="Times New Roman"/>
      <w:i/>
      <w:sz w:val="40"/>
      <w:szCs w:val="20"/>
      <w:lang w:val="nl-NL" w:eastAsia="nl-NL"/>
    </w:rPr>
  </w:style>
  <w:style w:type="paragraph" w:styleId="Title">
    <w:name w:val="Title"/>
    <w:basedOn w:val="Normal"/>
    <w:next w:val="Subtitle"/>
    <w:link w:val="TitleChar"/>
    <w:qFormat/>
    <w:rsid w:val="008E585B"/>
    <w:pPr>
      <w:pBdr>
        <w:bottom w:val="single" w:sz="6" w:space="6" w:color="auto"/>
      </w:pBdr>
      <w:spacing w:before="4536" w:after="240"/>
      <w:jc w:val="center"/>
    </w:pPr>
    <w:rPr>
      <w:b/>
      <w:smallCaps/>
      <w:kern w:val="28"/>
      <w:sz w:val="60"/>
    </w:rPr>
  </w:style>
  <w:style w:type="character" w:customStyle="1" w:styleId="TitleChar">
    <w:name w:val="Title Char"/>
    <w:basedOn w:val="DefaultParagraphFont"/>
    <w:link w:val="Title"/>
    <w:rsid w:val="008E585B"/>
    <w:rPr>
      <w:rFonts w:ascii="Arial" w:eastAsia="Times New Roman" w:hAnsi="Arial" w:cs="Times New Roman"/>
      <w:b/>
      <w:smallCaps/>
      <w:kern w:val="28"/>
      <w:sz w:val="60"/>
      <w:szCs w:val="20"/>
      <w:lang w:val="nl-NL" w:eastAsia="nl-NL"/>
    </w:rPr>
  </w:style>
  <w:style w:type="character" w:customStyle="1" w:styleId="Heading1Char">
    <w:name w:val="Heading 1 Char"/>
    <w:basedOn w:val="DefaultParagraphFont"/>
    <w:link w:val="Heading1"/>
    <w:uiPriority w:val="9"/>
    <w:rsid w:val="008E585B"/>
    <w:rPr>
      <w:rFonts w:asciiTheme="majorHAnsi" w:eastAsiaTheme="majorEastAsia" w:hAnsiTheme="majorHAnsi" w:cstheme="majorBidi"/>
      <w:color w:val="2F5496" w:themeColor="accent1" w:themeShade="BF"/>
      <w:sz w:val="32"/>
      <w:szCs w:val="32"/>
      <w:lang w:val="nl-NL" w:eastAsia="nl-NL"/>
    </w:rPr>
  </w:style>
  <w:style w:type="paragraph" w:styleId="TOCHeading">
    <w:name w:val="TOC Heading"/>
    <w:basedOn w:val="Heading1"/>
    <w:next w:val="Normal"/>
    <w:uiPriority w:val="39"/>
    <w:unhideWhenUsed/>
    <w:qFormat/>
    <w:rsid w:val="008E585B"/>
    <w:pPr>
      <w:tabs>
        <w:tab w:val="clear" w:pos="567"/>
      </w:tabs>
      <w:suppressAutoHyphens w:val="0"/>
      <w:spacing w:line="259" w:lineRule="auto"/>
      <w:outlineLvl w:val="9"/>
    </w:pPr>
    <w:rPr>
      <w:lang w:val="en-US" w:eastAsia="en-US"/>
    </w:rPr>
  </w:style>
  <w:style w:type="paragraph" w:styleId="TOC1">
    <w:name w:val="toc 1"/>
    <w:basedOn w:val="Normal"/>
    <w:next w:val="Normal"/>
    <w:autoRedefine/>
    <w:uiPriority w:val="39"/>
    <w:unhideWhenUsed/>
    <w:rsid w:val="008E585B"/>
    <w:pPr>
      <w:tabs>
        <w:tab w:val="clear" w:pos="567"/>
      </w:tabs>
      <w:spacing w:after="100"/>
    </w:pPr>
  </w:style>
  <w:style w:type="paragraph" w:styleId="TOC2">
    <w:name w:val="toc 2"/>
    <w:basedOn w:val="Normal"/>
    <w:next w:val="Normal"/>
    <w:autoRedefine/>
    <w:uiPriority w:val="39"/>
    <w:unhideWhenUsed/>
    <w:rsid w:val="008E585B"/>
    <w:pPr>
      <w:tabs>
        <w:tab w:val="clear" w:pos="567"/>
      </w:tabs>
      <w:spacing w:after="100"/>
      <w:ind w:left="200"/>
    </w:pPr>
  </w:style>
  <w:style w:type="character" w:styleId="Hyperlink">
    <w:name w:val="Hyperlink"/>
    <w:basedOn w:val="DefaultParagraphFont"/>
    <w:uiPriority w:val="99"/>
    <w:unhideWhenUsed/>
    <w:rsid w:val="008E585B"/>
    <w:rPr>
      <w:color w:val="0563C1" w:themeColor="hyperlink"/>
      <w:u w:val="single"/>
    </w:rPr>
  </w:style>
  <w:style w:type="table" w:styleId="PlainTable1">
    <w:name w:val="Plain Table 1"/>
    <w:basedOn w:val="TableNormal"/>
    <w:uiPriority w:val="41"/>
    <w:rsid w:val="008E585B"/>
    <w:pPr>
      <w:spacing w:after="0" w:line="240" w:lineRule="auto"/>
    </w:pPr>
    <w:rPr>
      <w:lang w:val="nl-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1"/>
    <w:rsid w:val="008E585B"/>
    <w:pPr>
      <w:spacing w:after="0" w:line="240" w:lineRule="auto"/>
    </w:pPr>
    <w:rPr>
      <w:lang w:val="nl-N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85B"/>
    <w:pPr>
      <w:ind w:left="720"/>
      <w:contextualSpacing/>
    </w:pPr>
  </w:style>
  <w:style w:type="character" w:customStyle="1" w:styleId="Heading2Char">
    <w:name w:val="Heading 2 Char"/>
    <w:basedOn w:val="DefaultParagraphFont"/>
    <w:link w:val="Heading2"/>
    <w:uiPriority w:val="9"/>
    <w:rsid w:val="00F54D3B"/>
    <w:rPr>
      <w:rFonts w:asciiTheme="majorHAnsi" w:eastAsiaTheme="majorEastAsia" w:hAnsiTheme="majorHAnsi" w:cstheme="majorBidi"/>
      <w:color w:val="2F5496" w:themeColor="accent1" w:themeShade="BF"/>
      <w:sz w:val="26"/>
      <w:szCs w:val="26"/>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25731">
      <w:bodyDiv w:val="1"/>
      <w:marLeft w:val="0"/>
      <w:marRight w:val="0"/>
      <w:marTop w:val="0"/>
      <w:marBottom w:val="0"/>
      <w:divBdr>
        <w:top w:val="none" w:sz="0" w:space="0" w:color="auto"/>
        <w:left w:val="none" w:sz="0" w:space="0" w:color="auto"/>
        <w:bottom w:val="none" w:sz="0" w:space="0" w:color="auto"/>
        <w:right w:val="none" w:sz="0" w:space="0" w:color="auto"/>
      </w:divBdr>
    </w:div>
    <w:div w:id="439380129">
      <w:bodyDiv w:val="1"/>
      <w:marLeft w:val="0"/>
      <w:marRight w:val="0"/>
      <w:marTop w:val="0"/>
      <w:marBottom w:val="0"/>
      <w:divBdr>
        <w:top w:val="none" w:sz="0" w:space="0" w:color="auto"/>
        <w:left w:val="none" w:sz="0" w:space="0" w:color="auto"/>
        <w:bottom w:val="none" w:sz="0" w:space="0" w:color="auto"/>
        <w:right w:val="none" w:sz="0" w:space="0" w:color="auto"/>
      </w:divBdr>
    </w:div>
    <w:div w:id="10829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5D2C2-37B8-466A-AB20-8BF76B96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570</Words>
  <Characters>325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Emiel Vreemann</cp:lastModifiedBy>
  <cp:revision>19</cp:revision>
  <dcterms:created xsi:type="dcterms:W3CDTF">2021-10-04T10:04:00Z</dcterms:created>
  <dcterms:modified xsi:type="dcterms:W3CDTF">2021-10-07T10:58:00Z</dcterms:modified>
</cp:coreProperties>
</file>